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1F" w:rsidRPr="0033657C" w:rsidRDefault="00300929" w:rsidP="00584D9C">
      <w:pPr>
        <w:ind w:left="-360"/>
        <w:jc w:val="center"/>
        <w:rPr>
          <w:b/>
          <w:lang w:val="fr-CA"/>
        </w:rPr>
      </w:pPr>
      <w:r w:rsidRPr="0033657C">
        <w:rPr>
          <w:rFonts w:ascii="Arial" w:hAnsi="Arial" w:cs="Arial"/>
          <w:b/>
          <w:noProof/>
          <w:color w:val="0000FF"/>
        </w:rPr>
        <w:drawing>
          <wp:inline distT="0" distB="0" distL="0" distR="0" wp14:anchorId="2861327A" wp14:editId="33DA4664">
            <wp:extent cx="323850" cy="641350"/>
            <wp:effectExtent l="0" t="0" r="0" b="6350"/>
            <wp:docPr id="1" name="Picture 1" descr="Description: Description: http://t0.gstatic.com/images?q=tbn:egdMi-BE63w8tM:http://www.unaids.org/bangkok2004/gar2004_html/undp-logo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Description: http://t0.gstatic.com/images?q=tbn:egdMi-BE63w8tM:http://www.unaids.org/bangkok2004/gar2004_html/undp-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57C">
        <w:rPr>
          <w:b/>
          <w:lang w:val="fr-CA"/>
        </w:rPr>
        <w:t xml:space="preserve">     </w:t>
      </w:r>
      <w:r w:rsidRPr="0033657C">
        <w:rPr>
          <w:rFonts w:ascii="Arial" w:hAnsi="Arial" w:cs="Arial"/>
          <w:b/>
          <w:noProof/>
          <w:color w:val="0000CC"/>
          <w:sz w:val="15"/>
          <w:szCs w:val="15"/>
        </w:rPr>
        <w:drawing>
          <wp:inline distT="0" distB="0" distL="0" distR="0" wp14:anchorId="57CB3C86" wp14:editId="2ADDC47C">
            <wp:extent cx="1003300" cy="431800"/>
            <wp:effectExtent l="0" t="0" r="6350" b="6350"/>
            <wp:docPr id="3" name="Picture 3" descr="Description: Description: See full size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Description: See full siz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57C">
        <w:rPr>
          <w:b/>
          <w:lang w:val="fr-CA"/>
        </w:rPr>
        <w:t xml:space="preserve">  </w:t>
      </w:r>
      <w:r w:rsidRPr="0033657C">
        <w:rPr>
          <w:b/>
          <w:noProof/>
        </w:rPr>
        <w:drawing>
          <wp:inline distT="0" distB="0" distL="0" distR="0" wp14:anchorId="18C7A0CA" wp14:editId="3D7033C2">
            <wp:extent cx="1308100" cy="260408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_logo_transparent_backgroun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27" cy="26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57C">
        <w:rPr>
          <w:b/>
          <w:lang w:val="fr-CA"/>
        </w:rPr>
        <w:t xml:space="preserve">  </w:t>
      </w:r>
      <w:r w:rsidRPr="0033657C">
        <w:rPr>
          <w:b/>
          <w:noProof/>
          <w:vertAlign w:val="superscript"/>
        </w:rPr>
        <w:drawing>
          <wp:inline distT="0" distB="0" distL="0" distR="0" wp14:anchorId="147E732B" wp14:editId="5214FC5B">
            <wp:extent cx="1238250" cy="361950"/>
            <wp:effectExtent l="0" t="0" r="0" b="0"/>
            <wp:docPr id="5" name="Picture 5" descr="Description: Description: http://t2.gstatic.com/images?q=tbn:ijGa9eE2p61XXM:http://www.obeliskenergy.ie/wp-content/uploads/2010/04/unicef_logo-BW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escription: http://t2.gstatic.com/images?q=tbn:ijGa9eE2p61XXM:http://www.obeliskenergy.ie/wp-content/uploads/2010/04/unicef_logo-BW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57C">
        <w:rPr>
          <w:b/>
          <w:lang w:val="fr-CA"/>
        </w:rPr>
        <w:t xml:space="preserve">  </w:t>
      </w:r>
      <w:r w:rsidRPr="0033657C">
        <w:rPr>
          <w:b/>
          <w:noProof/>
        </w:rPr>
        <w:drawing>
          <wp:inline distT="0" distB="0" distL="0" distR="0" wp14:anchorId="0A2210B2" wp14:editId="57E723C7">
            <wp:extent cx="1009650" cy="469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57C">
        <w:rPr>
          <w:rFonts w:ascii="Arial" w:hAnsi="Arial" w:cs="Arial"/>
          <w:b/>
          <w:color w:val="0000CC"/>
          <w:sz w:val="15"/>
          <w:szCs w:val="15"/>
          <w:lang w:val="fr-CA"/>
        </w:rPr>
        <w:t xml:space="preserve"> </w:t>
      </w:r>
      <w:r w:rsidRPr="0033657C">
        <w:rPr>
          <w:rFonts w:ascii="Arial" w:hAnsi="Arial" w:cs="Arial"/>
          <w:b/>
          <w:noProof/>
          <w:color w:val="0000CC"/>
          <w:sz w:val="15"/>
          <w:szCs w:val="15"/>
        </w:rPr>
        <w:drawing>
          <wp:inline distT="0" distB="0" distL="0" distR="0" wp14:anchorId="59545C16" wp14:editId="145DAD2F">
            <wp:extent cx="579120" cy="579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21F" w:rsidRPr="0033657C" w:rsidRDefault="000B621F" w:rsidP="00584D9C">
      <w:pPr>
        <w:pStyle w:val="Heading3"/>
        <w:spacing w:before="0" w:after="0"/>
        <w:jc w:val="center"/>
        <w:rPr>
          <w:rFonts w:ascii="Times New Roman" w:hAnsi="Times New Roman"/>
          <w:sz w:val="16"/>
          <w:szCs w:val="16"/>
          <w:lang w:val="fr-CA"/>
        </w:rPr>
      </w:pPr>
    </w:p>
    <w:p w:rsidR="00B56D71" w:rsidRPr="0033657C" w:rsidRDefault="0033657C" w:rsidP="00584D9C">
      <w:pPr>
        <w:jc w:val="center"/>
        <w:rPr>
          <w:rFonts w:ascii="Times New Roman" w:hAnsi="Times New Roman"/>
          <w:b/>
          <w:sz w:val="16"/>
          <w:szCs w:val="16"/>
          <w:lang w:val="fr-CA"/>
        </w:rPr>
      </w:pPr>
      <w:bookmarkStart w:id="0" w:name="_GoBack"/>
      <w:bookmarkEnd w:id="0"/>
      <w:r>
        <w:rPr>
          <w:rFonts w:ascii="Times New Roman" w:hAnsi="Times New Roman"/>
          <w:b/>
          <w:lang w:val="fr-CA"/>
        </w:rPr>
        <w:t xml:space="preserve">Ordre du jour </w:t>
      </w:r>
    </w:p>
    <w:p w:rsidR="000E6117" w:rsidRPr="0033657C" w:rsidRDefault="000E6117" w:rsidP="00584D9C">
      <w:pPr>
        <w:rPr>
          <w:rFonts w:ascii="Times New Roman" w:hAnsi="Times New Roman"/>
          <w:sz w:val="16"/>
          <w:szCs w:val="16"/>
          <w:lang w:val="fr-CA"/>
        </w:rPr>
      </w:pPr>
    </w:p>
    <w:p w:rsidR="00BE328E" w:rsidRPr="0033657C" w:rsidRDefault="0033657C" w:rsidP="00584D9C">
      <w:pPr>
        <w:pStyle w:val="Heading3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Réunion conjointe des Conseils d’administration du </w:t>
      </w:r>
    </w:p>
    <w:p w:rsidR="001709CD" w:rsidRPr="0033657C" w:rsidRDefault="0033657C" w:rsidP="00584D9C">
      <w:pPr>
        <w:pStyle w:val="Heading3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NUD/FNUAP</w:t>
      </w:r>
      <w:r w:rsidR="001709CD" w:rsidRPr="0033657C">
        <w:rPr>
          <w:rFonts w:ascii="Times New Roman" w:hAnsi="Times New Roman" w:cs="Times New Roman"/>
          <w:sz w:val="24"/>
          <w:szCs w:val="24"/>
          <w:lang w:val="fr-CA"/>
        </w:rPr>
        <w:t xml:space="preserve">/UNOPS, </w:t>
      </w:r>
      <w:r>
        <w:rPr>
          <w:rFonts w:ascii="Times New Roman" w:hAnsi="Times New Roman" w:cs="Times New Roman"/>
          <w:sz w:val="24"/>
          <w:szCs w:val="24"/>
          <w:lang w:val="fr-CA"/>
        </w:rPr>
        <w:t>de l’</w:t>
      </w:r>
      <w:r w:rsidR="001709CD" w:rsidRPr="0033657C">
        <w:rPr>
          <w:rFonts w:ascii="Times New Roman" w:hAnsi="Times New Roman" w:cs="Times New Roman"/>
          <w:sz w:val="24"/>
          <w:szCs w:val="24"/>
          <w:lang w:val="fr-CA"/>
        </w:rPr>
        <w:t xml:space="preserve">UNICEF, </w:t>
      </w:r>
      <w:r>
        <w:rPr>
          <w:rFonts w:ascii="Times New Roman" w:hAnsi="Times New Roman" w:cs="Times New Roman"/>
          <w:sz w:val="24"/>
          <w:szCs w:val="24"/>
          <w:lang w:val="fr-CA"/>
        </w:rPr>
        <w:t>d’ONU-Femmes et du PAM</w:t>
      </w:r>
    </w:p>
    <w:p w:rsidR="00B91249" w:rsidRPr="0033657C" w:rsidRDefault="008F7790" w:rsidP="00584D9C">
      <w:pPr>
        <w:spacing w:line="276" w:lineRule="auto"/>
        <w:jc w:val="center"/>
        <w:rPr>
          <w:rFonts w:ascii="Times New Roman" w:hAnsi="Times New Roman"/>
          <w:sz w:val="24"/>
          <w:szCs w:val="24"/>
          <w:lang w:val="fr-CA"/>
        </w:rPr>
      </w:pPr>
      <w:r w:rsidRPr="0033657C">
        <w:rPr>
          <w:rFonts w:ascii="Times New Roman" w:hAnsi="Times New Roman"/>
          <w:sz w:val="24"/>
          <w:szCs w:val="24"/>
          <w:lang w:val="fr-CA"/>
        </w:rPr>
        <w:t xml:space="preserve">3 </w:t>
      </w:r>
      <w:r w:rsidR="0033657C">
        <w:rPr>
          <w:rFonts w:ascii="Times New Roman" w:hAnsi="Times New Roman"/>
          <w:sz w:val="24"/>
          <w:szCs w:val="24"/>
          <w:lang w:val="fr-CA"/>
        </w:rPr>
        <w:t>j</w:t>
      </w:r>
      <w:r w:rsidRPr="0033657C">
        <w:rPr>
          <w:rFonts w:ascii="Times New Roman" w:hAnsi="Times New Roman"/>
          <w:sz w:val="24"/>
          <w:szCs w:val="24"/>
          <w:lang w:val="fr-CA"/>
        </w:rPr>
        <w:t>u</w:t>
      </w:r>
      <w:r w:rsidR="0033657C">
        <w:rPr>
          <w:rFonts w:ascii="Times New Roman" w:hAnsi="Times New Roman"/>
          <w:sz w:val="24"/>
          <w:szCs w:val="24"/>
          <w:lang w:val="fr-CA"/>
        </w:rPr>
        <w:t>in</w:t>
      </w:r>
      <w:r w:rsidRPr="0033657C">
        <w:rPr>
          <w:rFonts w:ascii="Times New Roman" w:hAnsi="Times New Roman"/>
          <w:sz w:val="24"/>
          <w:szCs w:val="24"/>
          <w:lang w:val="fr-CA"/>
        </w:rPr>
        <w:t xml:space="preserve"> </w:t>
      </w:r>
      <w:r w:rsidR="0039181C" w:rsidRPr="0033657C">
        <w:rPr>
          <w:rFonts w:ascii="Times New Roman" w:hAnsi="Times New Roman"/>
          <w:sz w:val="24"/>
          <w:szCs w:val="24"/>
          <w:lang w:val="fr-CA"/>
        </w:rPr>
        <w:t>201</w:t>
      </w:r>
      <w:r w:rsidRPr="0033657C">
        <w:rPr>
          <w:rFonts w:ascii="Times New Roman" w:hAnsi="Times New Roman"/>
          <w:sz w:val="24"/>
          <w:szCs w:val="24"/>
          <w:lang w:val="fr-CA"/>
        </w:rPr>
        <w:t>6</w:t>
      </w:r>
    </w:p>
    <w:p w:rsidR="00B56D71" w:rsidRPr="0033657C" w:rsidRDefault="0033657C" w:rsidP="00584D9C">
      <w:pPr>
        <w:spacing w:line="276" w:lineRule="auto"/>
        <w:jc w:val="center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t>Salle de conférence</w:t>
      </w:r>
      <w:r w:rsidR="008901E1" w:rsidRPr="0033657C">
        <w:rPr>
          <w:rFonts w:ascii="Times New Roman" w:hAnsi="Times New Roman"/>
          <w:sz w:val="24"/>
          <w:szCs w:val="24"/>
          <w:lang w:val="fr-CA"/>
        </w:rPr>
        <w:t xml:space="preserve"> </w:t>
      </w:r>
      <w:r w:rsidR="004F2762" w:rsidRPr="0033657C">
        <w:rPr>
          <w:rFonts w:ascii="Times New Roman" w:hAnsi="Times New Roman"/>
          <w:sz w:val="24"/>
          <w:szCs w:val="24"/>
          <w:lang w:val="fr-CA"/>
        </w:rPr>
        <w:t>3 (CB)</w:t>
      </w:r>
      <w:r w:rsidR="00627EB6" w:rsidRPr="0033657C">
        <w:rPr>
          <w:rFonts w:ascii="Times New Roman" w:hAnsi="Times New Roman"/>
          <w:sz w:val="24"/>
          <w:szCs w:val="24"/>
          <w:lang w:val="fr-CA"/>
        </w:rPr>
        <w:t xml:space="preserve">, </w:t>
      </w:r>
      <w:r>
        <w:rPr>
          <w:rFonts w:ascii="Times New Roman" w:hAnsi="Times New Roman"/>
          <w:sz w:val="24"/>
          <w:szCs w:val="24"/>
          <w:lang w:val="fr-CA"/>
        </w:rPr>
        <w:br/>
        <w:t xml:space="preserve">Organisation des </w:t>
      </w:r>
      <w:r w:rsidR="001709CD" w:rsidRPr="0033657C">
        <w:rPr>
          <w:rFonts w:ascii="Times New Roman" w:hAnsi="Times New Roman"/>
          <w:sz w:val="24"/>
          <w:szCs w:val="24"/>
          <w:lang w:val="fr-CA"/>
        </w:rPr>
        <w:t>Nations</w:t>
      </w:r>
      <w:r>
        <w:rPr>
          <w:rFonts w:ascii="Times New Roman" w:hAnsi="Times New Roman"/>
          <w:sz w:val="24"/>
          <w:szCs w:val="24"/>
          <w:lang w:val="fr-CA"/>
        </w:rPr>
        <w:t xml:space="preserve"> Unies</w:t>
      </w:r>
      <w:r w:rsidR="001709CD" w:rsidRPr="0033657C">
        <w:rPr>
          <w:rFonts w:ascii="Times New Roman" w:hAnsi="Times New Roman"/>
          <w:sz w:val="24"/>
          <w:szCs w:val="24"/>
          <w:lang w:val="fr-CA"/>
        </w:rPr>
        <w:t>, New York</w:t>
      </w:r>
    </w:p>
    <w:p w:rsidR="000537F0" w:rsidRPr="00681A4B" w:rsidRDefault="000537F0" w:rsidP="00584D9C">
      <w:pPr>
        <w:spacing w:line="276" w:lineRule="auto"/>
        <w:jc w:val="center"/>
        <w:rPr>
          <w:rFonts w:ascii="Times New Roman" w:hAnsi="Times New Roman"/>
          <w:sz w:val="12"/>
          <w:szCs w:val="12"/>
          <w:lang w:val="fr-CA"/>
        </w:rPr>
      </w:pPr>
    </w:p>
    <w:tbl>
      <w:tblPr>
        <w:tblW w:w="113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0"/>
      </w:tblGrid>
      <w:tr w:rsidR="008F213B" w:rsidRPr="0033657C" w:rsidTr="00F11308">
        <w:trPr>
          <w:trHeight w:val="440"/>
        </w:trPr>
        <w:tc>
          <w:tcPr>
            <w:tcW w:w="11340" w:type="dxa"/>
            <w:shd w:val="clear" w:color="auto" w:fill="E0E0E0"/>
            <w:vAlign w:val="center"/>
          </w:tcPr>
          <w:p w:rsidR="001709CD" w:rsidRPr="0033657C" w:rsidRDefault="0033657C" w:rsidP="0033657C">
            <w:pPr>
              <w:pStyle w:val="Heading1"/>
              <w:spacing w:before="6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 xml:space="preserve">Vendredi </w:t>
            </w:r>
            <w:r w:rsidR="008F7790" w:rsidRPr="0033657C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 xml:space="preserve">3 </w:t>
            </w:r>
            <w:r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 xml:space="preserve">juin </w:t>
            </w:r>
            <w:r w:rsidR="008F7790" w:rsidRPr="0033657C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2016</w:t>
            </w:r>
          </w:p>
        </w:tc>
      </w:tr>
      <w:tr w:rsidR="00F11308" w:rsidRPr="0033657C" w:rsidTr="00F11308">
        <w:trPr>
          <w:trHeight w:val="440"/>
        </w:trPr>
        <w:tc>
          <w:tcPr>
            <w:tcW w:w="11340" w:type="dxa"/>
            <w:vAlign w:val="center"/>
          </w:tcPr>
          <w:p w:rsidR="001709CD" w:rsidRPr="0033657C" w:rsidRDefault="0033657C" w:rsidP="0033657C">
            <w:pPr>
              <w:spacing w:after="60"/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  <w:lang w:val="fr-CA"/>
              </w:rPr>
              <w:t xml:space="preserve">Séance du matin </w:t>
            </w:r>
            <w:r w:rsidR="000E6117" w:rsidRPr="0033657C">
              <w:rPr>
                <w:rFonts w:ascii="Times New Roman" w:hAnsi="Times New Roman"/>
                <w:b/>
                <w:bCs w:val="0"/>
                <w:sz w:val="22"/>
                <w:szCs w:val="22"/>
                <w:lang w:val="fr-CA"/>
              </w:rPr>
              <w:t>–</w:t>
            </w:r>
            <w:r w:rsidR="00E8138E" w:rsidRPr="0033657C">
              <w:rPr>
                <w:rFonts w:ascii="Times New Roman" w:hAnsi="Times New Roman"/>
                <w:b/>
                <w:bCs w:val="0"/>
                <w:sz w:val="22"/>
                <w:szCs w:val="22"/>
                <w:lang w:val="fr-CA"/>
              </w:rPr>
              <w:t xml:space="preserve"> </w:t>
            </w:r>
            <w:r w:rsidR="00705E19" w:rsidRPr="0033657C">
              <w:rPr>
                <w:rFonts w:ascii="Times New Roman" w:hAnsi="Times New Roman"/>
                <w:b/>
                <w:bCs w:val="0"/>
                <w:sz w:val="22"/>
                <w:szCs w:val="22"/>
                <w:lang w:val="fr-CA"/>
              </w:rPr>
              <w:t>10</w:t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  <w:lang w:val="fr-CA"/>
              </w:rPr>
              <w:t xml:space="preserve"> heures – 13 heures </w:t>
            </w:r>
          </w:p>
        </w:tc>
      </w:tr>
      <w:tr w:rsidR="00F11308" w:rsidRPr="00435D42" w:rsidTr="00F11308">
        <w:tc>
          <w:tcPr>
            <w:tcW w:w="11340" w:type="dxa"/>
          </w:tcPr>
          <w:p w:rsidR="000537F0" w:rsidRPr="0033657C" w:rsidRDefault="000537F0" w:rsidP="00584D9C">
            <w:pPr>
              <w:pStyle w:val="PlainText"/>
              <w:ind w:left="702"/>
              <w:rPr>
                <w:rFonts w:ascii="Times New Roman" w:hAnsi="Times New Roman"/>
                <w:sz w:val="22"/>
                <w:szCs w:val="22"/>
                <w:lang w:val="fr-CA"/>
              </w:rPr>
            </w:pPr>
          </w:p>
          <w:p w:rsidR="00690DE1" w:rsidRPr="0033657C" w:rsidRDefault="00705E19" w:rsidP="006D2602">
            <w:pPr>
              <w:pStyle w:val="PlainText"/>
              <w:ind w:left="2052" w:hanging="1350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>10</w:t>
            </w:r>
            <w:r w:rsidR="0033657C">
              <w:rPr>
                <w:rFonts w:ascii="Times New Roman" w:hAnsi="Times New Roman"/>
                <w:sz w:val="22"/>
                <w:szCs w:val="22"/>
                <w:lang w:val="fr-CA"/>
              </w:rPr>
              <w:t>h</w:t>
            </w:r>
            <w:r w:rsidR="00F53D7B">
              <w:rPr>
                <w:rFonts w:ascii="Times New Roman" w:hAnsi="Times New Roman"/>
                <w:sz w:val="22"/>
                <w:szCs w:val="22"/>
                <w:lang w:val="fr-CA"/>
              </w:rPr>
              <w:t>3</w:t>
            </w:r>
            <w:r w:rsidR="00E8138E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0-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>10</w:t>
            </w:r>
            <w:r w:rsidR="0033657C">
              <w:rPr>
                <w:rFonts w:ascii="Times New Roman" w:hAnsi="Times New Roman"/>
                <w:sz w:val="22"/>
                <w:szCs w:val="22"/>
                <w:lang w:val="fr-CA"/>
              </w:rPr>
              <w:t>h</w:t>
            </w:r>
            <w:r w:rsidR="00F53D7B">
              <w:rPr>
                <w:rFonts w:ascii="Times New Roman" w:hAnsi="Times New Roman"/>
                <w:sz w:val="22"/>
                <w:szCs w:val="22"/>
                <w:lang w:val="fr-CA"/>
              </w:rPr>
              <w:t>3</w:t>
            </w:r>
            <w:r w:rsidR="00BC0B31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5   </w:t>
            </w:r>
            <w:r w:rsidR="0033657C">
              <w:rPr>
                <w:rFonts w:ascii="Times New Roman" w:hAnsi="Times New Roman"/>
                <w:sz w:val="22"/>
                <w:szCs w:val="22"/>
                <w:lang w:val="fr-CA"/>
              </w:rPr>
              <w:t>Remarques d</w:t>
            </w:r>
            <w:r w:rsidR="00761FB5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e bienvenue </w:t>
            </w:r>
            <w:r w:rsidR="0033657C">
              <w:rPr>
                <w:rFonts w:ascii="Times New Roman" w:hAnsi="Times New Roman"/>
                <w:sz w:val="22"/>
                <w:szCs w:val="22"/>
                <w:lang w:val="fr-CA"/>
              </w:rPr>
              <w:t>du président : Pré</w:t>
            </w:r>
            <w:r w:rsidR="00690DE1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sident </w:t>
            </w:r>
            <w:r w:rsidR="0033657C">
              <w:rPr>
                <w:rFonts w:ascii="Times New Roman" w:hAnsi="Times New Roman"/>
                <w:sz w:val="22"/>
                <w:szCs w:val="22"/>
                <w:lang w:val="fr-CA"/>
              </w:rPr>
              <w:t>du Conseil d’administration du PNUD</w:t>
            </w:r>
            <w:r w:rsidR="003A1498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/</w:t>
            </w:r>
            <w:r w:rsidR="0033657C">
              <w:rPr>
                <w:rFonts w:ascii="Times New Roman" w:hAnsi="Times New Roman"/>
                <w:sz w:val="22"/>
                <w:szCs w:val="22"/>
                <w:lang w:val="fr-CA"/>
              </w:rPr>
              <w:t>FNUAP</w:t>
            </w:r>
            <w:r w:rsidR="003A1498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/UNOPS</w:t>
            </w:r>
            <w:r w:rsidR="00385DCE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,</w:t>
            </w:r>
            <w:r w:rsidR="00E8138E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33657C">
              <w:rPr>
                <w:rFonts w:ascii="Times New Roman" w:hAnsi="Times New Roman"/>
                <w:bCs/>
                <w:sz w:val="22"/>
                <w:szCs w:val="22"/>
                <w:lang w:val="fr-CA"/>
              </w:rPr>
              <w:t>S.E. M</w:t>
            </w:r>
            <w:r w:rsidR="003A1498" w:rsidRPr="0033657C">
              <w:rPr>
                <w:rFonts w:ascii="Times New Roman" w:hAnsi="Times New Roman"/>
                <w:bCs/>
                <w:sz w:val="22"/>
                <w:szCs w:val="22"/>
                <w:lang w:val="fr-CA"/>
              </w:rPr>
              <w:t>. Zohrab Mnatsakanyan</w:t>
            </w:r>
            <w:r w:rsidR="00690DE1" w:rsidRPr="0033657C">
              <w:rPr>
                <w:rFonts w:ascii="Times New Roman" w:hAnsi="Times New Roman"/>
                <w:bCs/>
                <w:sz w:val="22"/>
                <w:szCs w:val="22"/>
                <w:lang w:val="fr-CA"/>
              </w:rPr>
              <w:t xml:space="preserve">, </w:t>
            </w:r>
            <w:r w:rsidR="0033657C">
              <w:rPr>
                <w:rFonts w:ascii="Times New Roman" w:hAnsi="Times New Roman"/>
                <w:bCs/>
                <w:sz w:val="22"/>
                <w:szCs w:val="22"/>
                <w:lang w:val="fr-CA"/>
              </w:rPr>
              <w:t>Représentant p</w:t>
            </w:r>
            <w:r w:rsidR="00690DE1" w:rsidRPr="0033657C">
              <w:rPr>
                <w:rFonts w:ascii="Times New Roman" w:hAnsi="Times New Roman"/>
                <w:bCs/>
                <w:sz w:val="22"/>
                <w:szCs w:val="22"/>
                <w:lang w:val="fr-CA"/>
              </w:rPr>
              <w:t xml:space="preserve">ermanent </w:t>
            </w:r>
            <w:r w:rsidR="0033657C">
              <w:rPr>
                <w:rFonts w:ascii="Times New Roman" w:hAnsi="Times New Roman"/>
                <w:bCs/>
                <w:sz w:val="22"/>
                <w:szCs w:val="22"/>
                <w:lang w:val="fr-CA"/>
              </w:rPr>
              <w:t xml:space="preserve">de l’Arménie </w:t>
            </w:r>
          </w:p>
          <w:p w:rsidR="00BC0B31" w:rsidRPr="0033657C" w:rsidRDefault="00BC0B31" w:rsidP="006D2602">
            <w:pPr>
              <w:pStyle w:val="PlainText"/>
              <w:ind w:right="201" w:firstLine="337"/>
              <w:rPr>
                <w:rFonts w:ascii="Times New Roman" w:hAnsi="Times New Roman"/>
                <w:b/>
                <w:bCs/>
                <w:sz w:val="22"/>
                <w:szCs w:val="22"/>
                <w:lang w:val="fr-CA"/>
              </w:rPr>
            </w:pPr>
          </w:p>
          <w:p w:rsidR="00670F0A" w:rsidRPr="0033657C" w:rsidRDefault="00670F0A" w:rsidP="0005520C">
            <w:pPr>
              <w:pStyle w:val="PlainText"/>
              <w:ind w:left="342" w:firstLine="337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>10</w:t>
            </w:r>
            <w:r w:rsidR="0033657C">
              <w:rPr>
                <w:rFonts w:ascii="Times New Roman" w:hAnsi="Times New Roman"/>
                <w:sz w:val="22"/>
                <w:szCs w:val="22"/>
                <w:lang w:val="fr-CA"/>
              </w:rPr>
              <w:t>h</w:t>
            </w:r>
            <w:r w:rsidR="00F53D7B">
              <w:rPr>
                <w:rFonts w:ascii="Times New Roman" w:hAnsi="Times New Roman"/>
                <w:sz w:val="22"/>
                <w:szCs w:val="22"/>
                <w:lang w:val="fr-CA"/>
              </w:rPr>
              <w:t>3</w:t>
            </w:r>
            <w:r w:rsidR="00E8138E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5-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>10</w:t>
            </w:r>
            <w:r w:rsidR="0033657C">
              <w:rPr>
                <w:rFonts w:ascii="Times New Roman" w:hAnsi="Times New Roman"/>
                <w:sz w:val="22"/>
                <w:szCs w:val="22"/>
                <w:lang w:val="fr-CA"/>
              </w:rPr>
              <w:t>h</w:t>
            </w:r>
            <w:r w:rsidR="00F53D7B">
              <w:rPr>
                <w:rFonts w:ascii="Times New Roman" w:hAnsi="Times New Roman"/>
                <w:sz w:val="22"/>
                <w:szCs w:val="22"/>
                <w:lang w:val="fr-CA"/>
              </w:rPr>
              <w:t>4</w:t>
            </w:r>
            <w:r w:rsidR="006D44A7">
              <w:rPr>
                <w:rFonts w:ascii="Times New Roman" w:hAnsi="Times New Roman"/>
                <w:sz w:val="22"/>
                <w:szCs w:val="22"/>
                <w:lang w:val="fr-CA"/>
              </w:rPr>
              <w:t>0</w:t>
            </w:r>
            <w:r w:rsidR="00BC0B31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  </w:t>
            </w:r>
            <w:r w:rsid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Déclaration </w:t>
            </w:r>
            <w:r w:rsidR="00761FB5">
              <w:rPr>
                <w:rFonts w:ascii="Times New Roman" w:hAnsi="Times New Roman"/>
                <w:sz w:val="22"/>
                <w:szCs w:val="22"/>
                <w:lang w:val="fr-CA"/>
              </w:rPr>
              <w:t>d’ouverture</w:t>
            </w:r>
            <w:r w:rsidR="006D2602">
              <w:rPr>
                <w:rFonts w:ascii="Times New Roman" w:hAnsi="Times New Roman"/>
                <w:sz w:val="22"/>
                <w:szCs w:val="22"/>
                <w:lang w:val="fr-CA"/>
              </w:rPr>
              <w:t> :</w:t>
            </w:r>
            <w:r w:rsidR="00761FB5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D02E68" w:rsidRPr="00D02E68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S.E. M. Jan </w:t>
            </w:r>
            <w:proofErr w:type="spellStart"/>
            <w:r w:rsidR="00D02E68" w:rsidRPr="00D02E68">
              <w:rPr>
                <w:rFonts w:ascii="Times New Roman" w:hAnsi="Times New Roman"/>
                <w:sz w:val="22"/>
                <w:szCs w:val="22"/>
                <w:lang w:val="fr-CA"/>
              </w:rPr>
              <w:t>Eliasson</w:t>
            </w:r>
            <w:proofErr w:type="spellEnd"/>
            <w:r w:rsidR="00D02E68" w:rsidRPr="00D02E68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, Secrétaire général adjoint des Nations Unies </w:t>
            </w:r>
          </w:p>
          <w:p w:rsidR="003D49E8" w:rsidRPr="0033657C" w:rsidRDefault="003D49E8" w:rsidP="006D2602">
            <w:pPr>
              <w:pStyle w:val="PlainText"/>
              <w:ind w:left="702" w:firstLine="337"/>
              <w:rPr>
                <w:rFonts w:ascii="Times New Roman" w:hAnsi="Times New Roman"/>
                <w:sz w:val="22"/>
                <w:szCs w:val="22"/>
                <w:lang w:val="fr-CA"/>
              </w:rPr>
            </w:pPr>
          </w:p>
          <w:p w:rsidR="000E6BD8" w:rsidRPr="0033657C" w:rsidRDefault="0033657C" w:rsidP="00584D9C">
            <w:pPr>
              <w:pStyle w:val="PlainText"/>
              <w:rPr>
                <w:rFonts w:ascii="Times New Roman" w:hAnsi="Times New Roman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fr-CA"/>
              </w:rPr>
              <w:t>THÈME 1 </w:t>
            </w:r>
            <w:r w:rsidR="001709CD" w:rsidRPr="0033657C">
              <w:rPr>
                <w:rFonts w:ascii="Times New Roman" w:hAnsi="Times New Roman"/>
                <w:b/>
                <w:bCs/>
                <w:sz w:val="22"/>
                <w:szCs w:val="22"/>
                <w:lang w:val="fr-CA"/>
              </w:rPr>
              <w:t xml:space="preserve">: </w:t>
            </w:r>
          </w:p>
          <w:p w:rsidR="00BC0B31" w:rsidRPr="0033657C" w:rsidRDefault="002B3CC7" w:rsidP="00584D9C">
            <w:pPr>
              <w:rPr>
                <w:rFonts w:ascii="Times New Roman" w:hAnsi="Times New Roman"/>
                <w:b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fr-CA"/>
              </w:rPr>
              <w:t>Activités dans les contextes fragiles, notamment dans les pays à revenu intermédiaire</w:t>
            </w:r>
            <w:r w:rsidR="00BC0B31" w:rsidRPr="0033657C">
              <w:rPr>
                <w:rFonts w:ascii="Times New Roman" w:hAnsi="Times New Roman"/>
                <w:b/>
                <w:sz w:val="22"/>
                <w:szCs w:val="22"/>
                <w:lang w:val="fr-CA"/>
              </w:rPr>
              <w:t>.</w:t>
            </w:r>
          </w:p>
          <w:p w:rsidR="00DC22BA" w:rsidRPr="0033657C" w:rsidRDefault="00DC22BA" w:rsidP="00584D9C">
            <w:pPr>
              <w:pStyle w:val="PlainText"/>
              <w:ind w:left="702"/>
              <w:rPr>
                <w:rFonts w:ascii="Times New Roman" w:hAnsi="Times New Roman"/>
                <w:sz w:val="22"/>
                <w:szCs w:val="22"/>
                <w:lang w:val="fr-CA"/>
              </w:rPr>
            </w:pPr>
          </w:p>
          <w:p w:rsidR="00812035" w:rsidRPr="0033657C" w:rsidRDefault="00812035" w:rsidP="00584D9C">
            <w:pPr>
              <w:pStyle w:val="PlainText"/>
              <w:ind w:left="702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>10</w:t>
            </w:r>
            <w:r w:rsidR="002B3CC7">
              <w:rPr>
                <w:rFonts w:ascii="Times New Roman" w:hAnsi="Times New Roman"/>
                <w:sz w:val="22"/>
                <w:szCs w:val="22"/>
                <w:lang w:val="fr-CA"/>
              </w:rPr>
              <w:t>h</w:t>
            </w:r>
            <w:r w:rsidR="00F53D7B">
              <w:rPr>
                <w:rFonts w:ascii="Times New Roman" w:hAnsi="Times New Roman"/>
                <w:sz w:val="22"/>
                <w:szCs w:val="22"/>
                <w:lang w:val="fr-CA"/>
              </w:rPr>
              <w:t>4</w:t>
            </w:r>
            <w:r w:rsidR="0005520C">
              <w:rPr>
                <w:rFonts w:ascii="Times New Roman" w:hAnsi="Times New Roman"/>
                <w:sz w:val="22"/>
                <w:szCs w:val="22"/>
                <w:lang w:val="fr-CA"/>
              </w:rPr>
              <w:t>5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>-10</w:t>
            </w:r>
            <w:r w:rsidR="002B3CC7">
              <w:rPr>
                <w:rFonts w:ascii="Times New Roman" w:hAnsi="Times New Roman"/>
                <w:sz w:val="22"/>
                <w:szCs w:val="22"/>
                <w:lang w:val="fr-CA"/>
              </w:rPr>
              <w:t>h</w:t>
            </w:r>
            <w:r w:rsidR="004B5BCF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5</w:t>
            </w:r>
            <w:r w:rsidR="00F53D7B">
              <w:rPr>
                <w:rFonts w:ascii="Times New Roman" w:hAnsi="Times New Roman"/>
                <w:sz w:val="22"/>
                <w:szCs w:val="22"/>
                <w:lang w:val="fr-CA"/>
              </w:rPr>
              <w:t>0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 </w:t>
            </w:r>
            <w:r w:rsidR="00FF78D7">
              <w:rPr>
                <w:rFonts w:ascii="Times New Roman" w:hAnsi="Times New Roman"/>
                <w:sz w:val="22"/>
                <w:szCs w:val="22"/>
                <w:lang w:val="fr-CA"/>
              </w:rPr>
              <w:t>Remarques de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FF78D7">
              <w:rPr>
                <w:rFonts w:ascii="Times New Roman" w:hAnsi="Times New Roman"/>
                <w:sz w:val="22"/>
                <w:szCs w:val="22"/>
                <w:lang w:val="fr-CA"/>
              </w:rPr>
              <w:t>l’Administrateur du PNUD</w:t>
            </w:r>
            <w:r w:rsidR="0093310E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,</w:t>
            </w:r>
          </w:p>
          <w:p w:rsidR="00812035" w:rsidRPr="0033657C" w:rsidRDefault="00812035" w:rsidP="00584D9C">
            <w:pPr>
              <w:pStyle w:val="PlainText"/>
              <w:ind w:left="702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                     </w:t>
            </w:r>
            <w:r w:rsidR="00563FBA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FF78D7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Mme 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Helen Clark</w:t>
            </w:r>
          </w:p>
          <w:p w:rsidR="00812035" w:rsidRPr="0033657C" w:rsidRDefault="007F7ECB" w:rsidP="00584D9C">
            <w:pPr>
              <w:pStyle w:val="PlainText"/>
              <w:ind w:left="2052" w:hanging="1350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</w:p>
          <w:p w:rsidR="007F7ECB" w:rsidRPr="00E862AB" w:rsidRDefault="007F7ECB" w:rsidP="00584D9C">
            <w:pPr>
              <w:pStyle w:val="PlainText"/>
              <w:ind w:left="2052" w:hanging="1350"/>
              <w:rPr>
                <w:rFonts w:ascii="Times New Roman" w:hAnsi="Times New Roman"/>
                <w:sz w:val="18"/>
                <w:szCs w:val="22"/>
                <w:lang w:val="fr-CA"/>
              </w:rPr>
            </w:pPr>
          </w:p>
          <w:p w:rsidR="000718B2" w:rsidRPr="0033657C" w:rsidRDefault="003F1044" w:rsidP="00584D9C">
            <w:pPr>
              <w:pStyle w:val="PlainText"/>
              <w:ind w:left="2052" w:hanging="1350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>10</w:t>
            </w:r>
            <w:r w:rsidR="002B3CC7">
              <w:rPr>
                <w:rFonts w:ascii="Times New Roman" w:hAnsi="Times New Roman"/>
                <w:sz w:val="22"/>
                <w:szCs w:val="22"/>
                <w:lang w:val="fr-CA"/>
              </w:rPr>
              <w:t>h</w:t>
            </w:r>
            <w:r w:rsidR="004B5BCF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5</w:t>
            </w:r>
            <w:r w:rsidR="00F53D7B">
              <w:rPr>
                <w:rFonts w:ascii="Times New Roman" w:hAnsi="Times New Roman"/>
                <w:sz w:val="22"/>
                <w:szCs w:val="22"/>
                <w:lang w:val="fr-CA"/>
              </w:rPr>
              <w:t>0</w:t>
            </w:r>
            <w:r w:rsidR="00E65FCF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-1</w:t>
            </w:r>
            <w:r w:rsidR="00F53D7B">
              <w:rPr>
                <w:rFonts w:ascii="Times New Roman" w:hAnsi="Times New Roman"/>
                <w:sz w:val="22"/>
                <w:szCs w:val="22"/>
                <w:lang w:val="fr-CA"/>
              </w:rPr>
              <w:t>1</w:t>
            </w:r>
            <w:r w:rsidR="002B3CC7">
              <w:rPr>
                <w:rFonts w:ascii="Times New Roman" w:hAnsi="Times New Roman"/>
                <w:sz w:val="22"/>
                <w:szCs w:val="22"/>
                <w:lang w:val="fr-CA"/>
              </w:rPr>
              <w:t>h</w:t>
            </w:r>
            <w:r w:rsidR="00F53D7B">
              <w:rPr>
                <w:rFonts w:ascii="Times New Roman" w:hAnsi="Times New Roman"/>
                <w:sz w:val="22"/>
                <w:szCs w:val="22"/>
                <w:lang w:val="fr-CA"/>
              </w:rPr>
              <w:t>00</w:t>
            </w:r>
            <w:r w:rsidR="004C24FA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</w:t>
            </w:r>
            <w:r w:rsidR="00154321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563FBA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FF78D7">
              <w:rPr>
                <w:rFonts w:ascii="Times New Roman" w:hAnsi="Times New Roman"/>
                <w:sz w:val="22"/>
                <w:szCs w:val="22"/>
                <w:lang w:val="fr-CA"/>
              </w:rPr>
              <w:t>Remarques du Directeur exécutif de l’</w:t>
            </w:r>
            <w:r w:rsidR="0093310E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UNICEF</w:t>
            </w:r>
            <w:r w:rsidR="000718B2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, </w:t>
            </w:r>
          </w:p>
          <w:p w:rsidR="000718B2" w:rsidRPr="0033657C" w:rsidRDefault="000718B2" w:rsidP="00584D9C">
            <w:pPr>
              <w:pStyle w:val="PlainText"/>
              <w:ind w:left="2052" w:hanging="1350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                   </w:t>
            </w:r>
            <w:r w:rsidR="0005520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195A3C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563FBA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FF78D7">
              <w:rPr>
                <w:rFonts w:ascii="Times New Roman" w:hAnsi="Times New Roman"/>
                <w:sz w:val="22"/>
                <w:szCs w:val="22"/>
                <w:lang w:val="fr-CA"/>
              </w:rPr>
              <w:t>M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. Anthony Lake </w:t>
            </w:r>
          </w:p>
          <w:p w:rsidR="007F7ECB" w:rsidRPr="0033657C" w:rsidRDefault="007F7ECB" w:rsidP="00584D9C">
            <w:pPr>
              <w:pStyle w:val="PlainText"/>
              <w:ind w:left="702"/>
              <w:rPr>
                <w:rFonts w:ascii="Times New Roman" w:hAnsi="Times New Roman"/>
                <w:sz w:val="22"/>
                <w:szCs w:val="22"/>
                <w:lang w:val="fr-CA"/>
              </w:rPr>
            </w:pPr>
          </w:p>
          <w:p w:rsidR="004B2924" w:rsidRPr="00E862AB" w:rsidRDefault="00154321" w:rsidP="00584D9C">
            <w:pPr>
              <w:pStyle w:val="PlainText"/>
              <w:ind w:left="702"/>
              <w:rPr>
                <w:rFonts w:ascii="Times New Roman" w:hAnsi="Times New Roman"/>
                <w:sz w:val="18"/>
                <w:szCs w:val="22"/>
                <w:lang w:val="fr-CA"/>
              </w:rPr>
            </w:pP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</w:p>
          <w:p w:rsidR="00931086" w:rsidRDefault="00E65FCF" w:rsidP="00584D9C">
            <w:pPr>
              <w:pStyle w:val="PlainText"/>
              <w:ind w:left="1962" w:hanging="1260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>1</w:t>
            </w:r>
            <w:r w:rsidR="00F53D7B">
              <w:rPr>
                <w:rFonts w:ascii="Times New Roman" w:hAnsi="Times New Roman"/>
                <w:sz w:val="22"/>
                <w:szCs w:val="22"/>
                <w:lang w:val="fr-CA"/>
              </w:rPr>
              <w:t>1</w:t>
            </w:r>
            <w:r w:rsidR="002B3CC7">
              <w:rPr>
                <w:rFonts w:ascii="Times New Roman" w:hAnsi="Times New Roman"/>
                <w:sz w:val="22"/>
                <w:szCs w:val="22"/>
                <w:lang w:val="fr-CA"/>
              </w:rPr>
              <w:t>h</w:t>
            </w:r>
            <w:r w:rsidR="00F53D7B">
              <w:rPr>
                <w:rFonts w:ascii="Times New Roman" w:hAnsi="Times New Roman"/>
                <w:sz w:val="22"/>
                <w:szCs w:val="22"/>
                <w:lang w:val="fr-CA"/>
              </w:rPr>
              <w:t>00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>-1</w:t>
            </w:r>
            <w:r w:rsidR="0043764A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1</w:t>
            </w:r>
            <w:r w:rsidR="002B3CC7">
              <w:rPr>
                <w:rFonts w:ascii="Times New Roman" w:hAnsi="Times New Roman"/>
                <w:sz w:val="22"/>
                <w:szCs w:val="22"/>
                <w:lang w:val="fr-CA"/>
              </w:rPr>
              <w:t>h</w:t>
            </w:r>
            <w:r w:rsidR="00EF4676">
              <w:rPr>
                <w:rFonts w:ascii="Times New Roman" w:hAnsi="Times New Roman"/>
                <w:sz w:val="22"/>
                <w:szCs w:val="22"/>
                <w:lang w:val="fr-CA"/>
              </w:rPr>
              <w:t>3</w:t>
            </w:r>
            <w:r w:rsidR="004B5BCF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0</w:t>
            </w:r>
            <w:r w:rsidR="004C24FA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</w:t>
            </w:r>
            <w:r w:rsidR="00154321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563FBA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FF78D7">
              <w:rPr>
                <w:rFonts w:ascii="Times New Roman" w:hAnsi="Times New Roman"/>
                <w:sz w:val="22"/>
                <w:szCs w:val="22"/>
                <w:lang w:val="fr-CA"/>
              </w:rPr>
              <w:t>Conférencier</w:t>
            </w:r>
            <w:r w:rsidR="00AD0183">
              <w:rPr>
                <w:rFonts w:ascii="Times New Roman" w:hAnsi="Times New Roman"/>
                <w:sz w:val="22"/>
                <w:szCs w:val="22"/>
                <w:lang w:val="fr-CA"/>
              </w:rPr>
              <w:t>s</w:t>
            </w:r>
            <w:r w:rsidR="00FF78D7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invité</w:t>
            </w:r>
            <w:r w:rsidR="00AD0183">
              <w:rPr>
                <w:rFonts w:ascii="Times New Roman" w:hAnsi="Times New Roman"/>
                <w:sz w:val="22"/>
                <w:szCs w:val="22"/>
                <w:lang w:val="fr-CA"/>
              </w:rPr>
              <w:t>s</w:t>
            </w:r>
            <w:r w:rsidR="00FF78D7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4B2924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: </w:t>
            </w:r>
          </w:p>
          <w:p w:rsidR="00AD0183" w:rsidRPr="0033657C" w:rsidRDefault="00AD0183" w:rsidP="00584D9C">
            <w:pPr>
              <w:pStyle w:val="PlainText"/>
              <w:ind w:left="1962" w:hanging="1260"/>
              <w:rPr>
                <w:rFonts w:ascii="Times New Roman" w:hAnsi="Times New Roman"/>
                <w:sz w:val="22"/>
                <w:szCs w:val="22"/>
                <w:lang w:val="fr-CA"/>
              </w:rPr>
            </w:pPr>
          </w:p>
          <w:p w:rsidR="00AD0183" w:rsidRPr="00AD0183" w:rsidRDefault="00AD0183" w:rsidP="00AD0183">
            <w:pPr>
              <w:pStyle w:val="PlainText"/>
              <w:ind w:left="2052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AD0183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M. Brian Williams – Coordonnateur résident des Nations Unies en Albanie </w:t>
            </w:r>
          </w:p>
          <w:p w:rsidR="00AD0183" w:rsidRPr="00AD0183" w:rsidRDefault="00AD0183" w:rsidP="00AD0183">
            <w:pPr>
              <w:pStyle w:val="PlainText"/>
              <w:ind w:left="2052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AD0183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Exposé : </w:t>
            </w:r>
            <w:r w:rsidRPr="00AD0183">
              <w:rPr>
                <w:rFonts w:ascii="Times New Roman" w:hAnsi="Times New Roman"/>
                <w:i/>
                <w:iCs/>
                <w:sz w:val="22"/>
                <w:szCs w:val="22"/>
                <w:lang w:val="fr-CA"/>
              </w:rPr>
              <w:t xml:space="preserve">Le financement de la consolidation de la paix pour sortir de l’état de fragilité dans les pays les moins avancés </w:t>
            </w:r>
          </w:p>
          <w:p w:rsidR="00931086" w:rsidRDefault="00931086" w:rsidP="00584D9C">
            <w:pPr>
              <w:pStyle w:val="PlainText"/>
              <w:ind w:left="2052" w:hanging="1350"/>
              <w:rPr>
                <w:rFonts w:ascii="Times New Roman" w:hAnsi="Times New Roman"/>
                <w:sz w:val="22"/>
                <w:szCs w:val="22"/>
                <w:lang w:val="fr-CA"/>
              </w:rPr>
            </w:pPr>
          </w:p>
          <w:p w:rsidR="00AD0183" w:rsidRPr="00AD0183" w:rsidRDefault="00AD0183" w:rsidP="00765126">
            <w:pPr>
              <w:pStyle w:val="PlainText"/>
              <w:ind w:left="2052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AD0183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M. Gustavo Gonzalez – Coordonnateur du Centre régional de développement en Syrie </w:t>
            </w:r>
          </w:p>
          <w:p w:rsidR="00AD0183" w:rsidRDefault="00AD0183" w:rsidP="00765126">
            <w:pPr>
              <w:pStyle w:val="PlainText"/>
              <w:ind w:left="2052"/>
              <w:rPr>
                <w:rFonts w:ascii="Times New Roman" w:hAnsi="Times New Roman"/>
                <w:i/>
                <w:sz w:val="22"/>
                <w:szCs w:val="22"/>
                <w:lang w:val="fr-CA"/>
              </w:rPr>
            </w:pPr>
            <w:r w:rsidRPr="00AD0183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Exposé : </w:t>
            </w:r>
            <w:r w:rsidRPr="00765126">
              <w:rPr>
                <w:rFonts w:ascii="Times New Roman" w:hAnsi="Times New Roman"/>
                <w:i/>
                <w:sz w:val="22"/>
                <w:szCs w:val="22"/>
                <w:lang w:val="fr-CA"/>
              </w:rPr>
              <w:t>La fragilité dans le contexte des crises prolongées : le renforcement de la résilience</w:t>
            </w:r>
            <w:r w:rsidR="005D11DC">
              <w:t xml:space="preserve"> </w:t>
            </w:r>
            <w:r w:rsidR="005D11DC" w:rsidRPr="005D11DC">
              <w:rPr>
                <w:rFonts w:ascii="Times New Roman" w:hAnsi="Times New Roman"/>
                <w:i/>
                <w:sz w:val="22"/>
                <w:szCs w:val="22"/>
                <w:lang w:val="fr-CA"/>
              </w:rPr>
              <w:t>dans les pays à revenu intermédiaire</w:t>
            </w:r>
          </w:p>
          <w:p w:rsidR="00765126" w:rsidRDefault="00765126" w:rsidP="00765126">
            <w:pPr>
              <w:pStyle w:val="PlainText"/>
              <w:ind w:left="2052"/>
              <w:rPr>
                <w:rFonts w:ascii="Times New Roman" w:hAnsi="Times New Roman"/>
                <w:i/>
                <w:sz w:val="22"/>
                <w:szCs w:val="22"/>
                <w:lang w:val="fr-CA"/>
              </w:rPr>
            </w:pPr>
          </w:p>
          <w:p w:rsidR="007F7ECB" w:rsidRPr="00E862AB" w:rsidRDefault="007F7ECB" w:rsidP="00765126">
            <w:pPr>
              <w:pStyle w:val="PlainText"/>
              <w:ind w:left="2052"/>
              <w:rPr>
                <w:rFonts w:ascii="Times New Roman" w:hAnsi="Times New Roman"/>
                <w:sz w:val="18"/>
                <w:szCs w:val="22"/>
                <w:lang w:val="fr-CA"/>
              </w:rPr>
            </w:pPr>
          </w:p>
          <w:p w:rsidR="00FD50C2" w:rsidRPr="0033657C" w:rsidRDefault="00220A37" w:rsidP="00584D9C">
            <w:pPr>
              <w:pStyle w:val="PlainText"/>
              <w:ind w:left="2052" w:hanging="1350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>11</w:t>
            </w:r>
            <w:r w:rsidR="002B3CC7">
              <w:rPr>
                <w:rFonts w:ascii="Times New Roman" w:hAnsi="Times New Roman"/>
                <w:sz w:val="22"/>
                <w:szCs w:val="22"/>
                <w:lang w:val="fr-CA"/>
              </w:rPr>
              <w:t>h</w:t>
            </w:r>
            <w:r w:rsidR="00EF4676">
              <w:rPr>
                <w:rFonts w:ascii="Times New Roman" w:hAnsi="Times New Roman"/>
                <w:sz w:val="22"/>
                <w:szCs w:val="22"/>
                <w:lang w:val="fr-CA"/>
              </w:rPr>
              <w:t>3</w:t>
            </w:r>
            <w:r w:rsidR="004B5BCF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0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>-1</w:t>
            </w:r>
            <w:r w:rsidR="00B01DD2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2</w:t>
            </w:r>
            <w:r w:rsidR="002B3CC7">
              <w:rPr>
                <w:rFonts w:ascii="Times New Roman" w:hAnsi="Times New Roman"/>
                <w:sz w:val="22"/>
                <w:szCs w:val="22"/>
                <w:lang w:val="fr-CA"/>
              </w:rPr>
              <w:t>h</w:t>
            </w:r>
            <w:r w:rsidR="00FD50C2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45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</w:t>
            </w:r>
            <w:r w:rsidR="00563FBA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FF78D7">
              <w:rPr>
                <w:rFonts w:ascii="Times New Roman" w:hAnsi="Times New Roman"/>
                <w:sz w:val="22"/>
                <w:szCs w:val="22"/>
                <w:lang w:val="fr-CA"/>
              </w:rPr>
              <w:t>Dialogue modéré entre 4 des</w:t>
            </w:r>
            <w:r w:rsidR="00445F75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FF78D7">
              <w:rPr>
                <w:rFonts w:ascii="Times New Roman" w:hAnsi="Times New Roman"/>
                <w:sz w:val="22"/>
                <w:szCs w:val="22"/>
                <w:lang w:val="fr-CA"/>
              </w:rPr>
              <w:t>présidents du Conseil d’administration du</w:t>
            </w:r>
          </w:p>
          <w:p w:rsidR="00FD50C2" w:rsidRPr="0033657C" w:rsidRDefault="00FD50C2" w:rsidP="00584D9C">
            <w:pPr>
              <w:pStyle w:val="PlainText"/>
              <w:ind w:left="2052" w:hanging="1350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                    </w:t>
            </w:r>
            <w:r w:rsidR="00563FBA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761FB5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FF78D7">
              <w:rPr>
                <w:rFonts w:ascii="Times New Roman" w:hAnsi="Times New Roman"/>
                <w:sz w:val="22"/>
                <w:szCs w:val="22"/>
                <w:lang w:val="fr-CA"/>
              </w:rPr>
              <w:t>PNUD</w:t>
            </w:r>
            <w:r w:rsidR="00445F75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/</w:t>
            </w:r>
            <w:r w:rsidR="00FF78D7">
              <w:rPr>
                <w:rFonts w:ascii="Times New Roman" w:hAnsi="Times New Roman"/>
                <w:sz w:val="22"/>
                <w:szCs w:val="22"/>
                <w:lang w:val="fr-CA"/>
              </w:rPr>
              <w:t>FNUAP</w:t>
            </w:r>
            <w:r w:rsidR="00445F75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/UNOPS, </w:t>
            </w:r>
            <w:r w:rsidR="00FF78D7">
              <w:rPr>
                <w:rFonts w:ascii="Times New Roman" w:hAnsi="Times New Roman"/>
                <w:sz w:val="22"/>
                <w:szCs w:val="22"/>
                <w:lang w:val="fr-CA"/>
              </w:rPr>
              <w:t>de l’</w:t>
            </w:r>
            <w:r w:rsidR="00445F75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UNICEF, </w:t>
            </w:r>
            <w:r w:rsidR="00FF78D7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du PAM et d’ONU-Femmes, 6 organismes des </w:t>
            </w:r>
          </w:p>
          <w:p w:rsidR="00957F2F" w:rsidRPr="0033657C" w:rsidRDefault="00FD50C2" w:rsidP="00584D9C">
            <w:pPr>
              <w:pStyle w:val="PlainText"/>
              <w:ind w:left="2052" w:hanging="1350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                    </w:t>
            </w:r>
            <w:r w:rsidR="00761FB5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563FBA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FF78D7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Nations Unies </w:t>
            </w:r>
            <w:r w:rsidR="007E63AB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(</w:t>
            </w:r>
            <w:r w:rsidR="00FF78D7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PNUD, </w:t>
            </w:r>
            <w:r w:rsidR="007E63AB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UNICEF, UNOPS</w:t>
            </w:r>
            <w:r w:rsidR="00445F75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, </w:t>
            </w:r>
            <w:r w:rsidR="00712814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UNFPA, </w:t>
            </w:r>
            <w:r w:rsidR="00FF78D7">
              <w:rPr>
                <w:rFonts w:ascii="Times New Roman" w:hAnsi="Times New Roman"/>
                <w:sz w:val="22"/>
                <w:szCs w:val="22"/>
                <w:lang w:val="fr-CA"/>
              </w:rPr>
              <w:t>PAM et ONU-Femmes</w:t>
            </w:r>
            <w:r w:rsidR="00957F2F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), </w:t>
            </w:r>
            <w:r w:rsidR="00FF78D7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et séance </w:t>
            </w:r>
            <w:r w:rsidR="00A838C2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i</w:t>
            </w:r>
            <w:r w:rsidR="00957F2F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nteractive </w:t>
            </w:r>
            <w:r w:rsidR="00FF78D7">
              <w:rPr>
                <w:rFonts w:ascii="Times New Roman" w:hAnsi="Times New Roman"/>
                <w:sz w:val="22"/>
                <w:szCs w:val="22"/>
                <w:lang w:val="fr-CA"/>
              </w:rPr>
              <w:t>avec les membres des Conseils d’administration</w:t>
            </w:r>
            <w:r w:rsidR="00A838C2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.</w:t>
            </w:r>
          </w:p>
          <w:p w:rsidR="00A82BE3" w:rsidRPr="00E862AB" w:rsidRDefault="00712814" w:rsidP="00584D9C">
            <w:pPr>
              <w:pStyle w:val="PlainText"/>
              <w:ind w:left="2052" w:hanging="1350"/>
              <w:rPr>
                <w:rFonts w:ascii="Times New Roman" w:hAnsi="Times New Roman"/>
                <w:sz w:val="18"/>
                <w:szCs w:val="22"/>
                <w:lang w:val="fr-CA"/>
              </w:rPr>
            </w:pP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                      </w:t>
            </w:r>
          </w:p>
          <w:p w:rsidR="00385DCE" w:rsidRPr="0033657C" w:rsidRDefault="00A82BE3" w:rsidP="00765126">
            <w:pPr>
              <w:pStyle w:val="PlainText"/>
              <w:ind w:left="2142" w:hanging="1350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                    </w:t>
            </w:r>
            <w:r w:rsidR="00563FBA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890614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Mod</w:t>
            </w:r>
            <w:r w:rsidR="00FF78D7">
              <w:rPr>
                <w:rFonts w:ascii="Times New Roman" w:hAnsi="Times New Roman"/>
                <w:sz w:val="22"/>
                <w:szCs w:val="22"/>
                <w:lang w:val="fr-CA"/>
              </w:rPr>
              <w:t>érateur </w:t>
            </w:r>
            <w:r w:rsidR="00890614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: </w:t>
            </w:r>
            <w:r w:rsidR="00FF78D7">
              <w:rPr>
                <w:rFonts w:ascii="Times New Roman" w:hAnsi="Times New Roman"/>
                <w:sz w:val="22"/>
                <w:szCs w:val="22"/>
                <w:lang w:val="fr-CA"/>
              </w:rPr>
              <w:t>Pré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sident </w:t>
            </w:r>
            <w:r w:rsidR="00FF78D7">
              <w:rPr>
                <w:rFonts w:ascii="Times New Roman" w:hAnsi="Times New Roman"/>
                <w:sz w:val="22"/>
                <w:szCs w:val="22"/>
                <w:lang w:val="fr-CA"/>
              </w:rPr>
              <w:t>du Conseil d’administration du PNUD/FNUAP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>/UNOPS</w:t>
            </w:r>
            <w:r w:rsidR="00385DCE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,</w:t>
            </w:r>
          </w:p>
          <w:p w:rsidR="00385DCE" w:rsidRPr="0033657C" w:rsidRDefault="00385DCE" w:rsidP="00765126">
            <w:pPr>
              <w:pStyle w:val="PlainText"/>
              <w:ind w:left="2142" w:hanging="1350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                     </w:t>
            </w:r>
            <w:r w:rsidR="00FF78D7">
              <w:rPr>
                <w:rFonts w:ascii="Times New Roman" w:hAnsi="Times New Roman"/>
                <w:sz w:val="22"/>
                <w:szCs w:val="22"/>
                <w:lang w:val="fr-CA"/>
              </w:rPr>
              <w:t>S</w:t>
            </w:r>
            <w:r w:rsidR="00FF78D7">
              <w:rPr>
                <w:rFonts w:ascii="Times New Roman" w:hAnsi="Times New Roman"/>
                <w:bCs/>
                <w:sz w:val="22"/>
                <w:szCs w:val="22"/>
                <w:lang w:val="fr-CA"/>
              </w:rPr>
              <w:t>.E. M</w:t>
            </w:r>
            <w:r w:rsidRPr="0033657C">
              <w:rPr>
                <w:rFonts w:ascii="Times New Roman" w:hAnsi="Times New Roman"/>
                <w:bCs/>
                <w:sz w:val="22"/>
                <w:szCs w:val="22"/>
                <w:lang w:val="fr-CA"/>
              </w:rPr>
              <w:t>. Zohrab Mnatsakanyan</w:t>
            </w:r>
            <w:r w:rsidR="00FF78D7">
              <w:rPr>
                <w:rFonts w:ascii="Times New Roman" w:hAnsi="Times New Roman"/>
                <w:bCs/>
                <w:sz w:val="22"/>
                <w:szCs w:val="22"/>
                <w:lang w:val="fr-CA"/>
              </w:rPr>
              <w:t>, Représentant per</w:t>
            </w:r>
            <w:r w:rsidRPr="0033657C">
              <w:rPr>
                <w:rFonts w:ascii="Times New Roman" w:hAnsi="Times New Roman"/>
                <w:bCs/>
                <w:sz w:val="22"/>
                <w:szCs w:val="22"/>
                <w:lang w:val="fr-CA"/>
              </w:rPr>
              <w:t xml:space="preserve">manent </w:t>
            </w:r>
            <w:r w:rsidR="00FF78D7">
              <w:rPr>
                <w:rFonts w:ascii="Times New Roman" w:hAnsi="Times New Roman"/>
                <w:bCs/>
                <w:sz w:val="22"/>
                <w:szCs w:val="22"/>
                <w:lang w:val="fr-CA"/>
              </w:rPr>
              <w:t xml:space="preserve">de l’Arménie </w:t>
            </w:r>
          </w:p>
          <w:p w:rsidR="0042724F" w:rsidRPr="0033657C" w:rsidRDefault="0042724F" w:rsidP="00765126">
            <w:pPr>
              <w:pStyle w:val="PlainText"/>
              <w:ind w:left="2142" w:hanging="1350"/>
              <w:rPr>
                <w:rFonts w:ascii="Times New Roman" w:hAnsi="Times New Roman"/>
                <w:sz w:val="22"/>
                <w:szCs w:val="22"/>
                <w:lang w:val="fr-CA"/>
              </w:rPr>
            </w:pPr>
          </w:p>
          <w:p w:rsidR="00BD0BE5" w:rsidRPr="0033657C" w:rsidRDefault="00E65FCF" w:rsidP="00584D9C">
            <w:pPr>
              <w:pStyle w:val="PlainText"/>
              <w:ind w:left="1962" w:hanging="1260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>1</w:t>
            </w:r>
            <w:r w:rsidR="00130933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2</w:t>
            </w:r>
            <w:r w:rsidR="002B3CC7">
              <w:rPr>
                <w:rFonts w:ascii="Times New Roman" w:hAnsi="Times New Roman"/>
                <w:sz w:val="22"/>
                <w:szCs w:val="22"/>
                <w:lang w:val="fr-CA"/>
              </w:rPr>
              <w:t>h</w:t>
            </w:r>
            <w:r w:rsidR="00FD50C2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45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>-1</w:t>
            </w:r>
            <w:r w:rsidR="00FD50C2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2</w:t>
            </w:r>
            <w:r w:rsidR="002B3CC7">
              <w:rPr>
                <w:rFonts w:ascii="Times New Roman" w:hAnsi="Times New Roman"/>
                <w:sz w:val="22"/>
                <w:szCs w:val="22"/>
                <w:lang w:val="fr-CA"/>
              </w:rPr>
              <w:t>h</w:t>
            </w:r>
            <w:r w:rsidR="00FD50C2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55</w:t>
            </w:r>
            <w:r w:rsidR="004C24FA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</w:t>
            </w:r>
            <w:r w:rsidR="00563FBA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0A0491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Conclusions</w:t>
            </w:r>
            <w:r w:rsidR="00130933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E862AB">
              <w:rPr>
                <w:rFonts w:ascii="Times New Roman" w:hAnsi="Times New Roman"/>
                <w:sz w:val="22"/>
                <w:szCs w:val="22"/>
                <w:lang w:val="fr-CA"/>
              </w:rPr>
              <w:t>par la Directrice exécutive de l’</w:t>
            </w:r>
            <w:r w:rsidR="0093310E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UNOPS,</w:t>
            </w:r>
          </w:p>
          <w:p w:rsidR="00A266E1" w:rsidRPr="0033657C" w:rsidRDefault="00A266E1" w:rsidP="00681A4B">
            <w:pPr>
              <w:pStyle w:val="PlainText"/>
              <w:ind w:left="2052" w:hanging="1350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                    </w:t>
            </w:r>
            <w:r w:rsidR="00681A4B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 </w:t>
            </w:r>
            <w:r w:rsidR="00E862AB">
              <w:rPr>
                <w:rFonts w:ascii="Times New Roman" w:hAnsi="Times New Roman"/>
                <w:sz w:val="22"/>
                <w:szCs w:val="22"/>
                <w:lang w:val="fr-CA"/>
              </w:rPr>
              <w:t>Mme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Grete </w:t>
            </w:r>
            <w:proofErr w:type="spellStart"/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>Faremo</w:t>
            </w:r>
            <w:proofErr w:type="spellEnd"/>
          </w:p>
          <w:p w:rsidR="00130933" w:rsidRPr="0033657C" w:rsidRDefault="00130933" w:rsidP="00584D9C">
            <w:pPr>
              <w:pStyle w:val="PlainText"/>
              <w:ind w:left="1962" w:hanging="1260"/>
              <w:rPr>
                <w:rFonts w:ascii="Times New Roman" w:hAnsi="Times New Roman"/>
                <w:sz w:val="22"/>
                <w:szCs w:val="22"/>
                <w:lang w:val="fr-CA"/>
              </w:rPr>
            </w:pPr>
          </w:p>
          <w:p w:rsidR="00195A3C" w:rsidRPr="0033657C" w:rsidRDefault="00130933" w:rsidP="00C80870">
            <w:pPr>
              <w:pStyle w:val="PlainText"/>
              <w:ind w:left="2232" w:hanging="1440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>1</w:t>
            </w:r>
            <w:r w:rsidR="00FD50C2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2</w:t>
            </w:r>
            <w:r w:rsidR="002B3CC7">
              <w:rPr>
                <w:rFonts w:ascii="Times New Roman" w:hAnsi="Times New Roman"/>
                <w:sz w:val="22"/>
                <w:szCs w:val="22"/>
                <w:lang w:val="fr-CA"/>
              </w:rPr>
              <w:t>h</w:t>
            </w:r>
            <w:r w:rsidR="00FD50C2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55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>-1</w:t>
            </w:r>
            <w:r w:rsidR="002B3CC7">
              <w:rPr>
                <w:rFonts w:ascii="Times New Roman" w:hAnsi="Times New Roman"/>
                <w:sz w:val="22"/>
                <w:szCs w:val="22"/>
                <w:lang w:val="fr-CA"/>
              </w:rPr>
              <w:t>h</w:t>
            </w:r>
            <w:r w:rsidR="00563E9B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0</w:t>
            </w:r>
            <w:r w:rsidR="00FD50C2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0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  </w:t>
            </w:r>
            <w:r w:rsidR="00E862AB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Remarques de clôture du Président du Conseil d’administration de l’UNICEF, </w:t>
            </w:r>
          </w:p>
          <w:p w:rsidR="005607E7" w:rsidRPr="0033657C" w:rsidRDefault="00195A3C" w:rsidP="00C80870">
            <w:pPr>
              <w:pStyle w:val="PlainText"/>
              <w:ind w:left="2232" w:hanging="1440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                    </w:t>
            </w:r>
            <w:r w:rsidR="00563FBA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E862AB">
              <w:rPr>
                <w:rFonts w:ascii="Times New Roman" w:hAnsi="Times New Roman"/>
                <w:sz w:val="22"/>
                <w:szCs w:val="22"/>
                <w:lang w:val="fr-CA"/>
              </w:rPr>
              <w:t>S.E. M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. Sven Jürgenson, </w:t>
            </w:r>
            <w:r w:rsidR="00E862AB">
              <w:rPr>
                <w:rFonts w:ascii="Times New Roman" w:hAnsi="Times New Roman"/>
                <w:sz w:val="22"/>
                <w:szCs w:val="22"/>
                <w:lang w:val="fr-CA"/>
              </w:rPr>
              <w:t>Représentant p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ermanent </w:t>
            </w:r>
            <w:r w:rsidR="00E862AB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de l’Estonie </w:t>
            </w:r>
          </w:p>
        </w:tc>
      </w:tr>
      <w:tr w:rsidR="00F11308" w:rsidRPr="00435D42" w:rsidTr="00F11308">
        <w:trPr>
          <w:trHeight w:val="440"/>
        </w:trPr>
        <w:tc>
          <w:tcPr>
            <w:tcW w:w="11340" w:type="dxa"/>
            <w:vAlign w:val="center"/>
          </w:tcPr>
          <w:p w:rsidR="001709CD" w:rsidRPr="0033657C" w:rsidRDefault="00E862AB" w:rsidP="00E862AB">
            <w:pPr>
              <w:spacing w:after="60"/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  <w:lang w:val="fr-CA"/>
              </w:rPr>
              <w:lastRenderedPageBreak/>
              <w:t xml:space="preserve">Séance de l’après-midi </w:t>
            </w:r>
            <w:r w:rsidR="00D83DFE" w:rsidRPr="0033657C">
              <w:rPr>
                <w:rFonts w:ascii="Times New Roman" w:hAnsi="Times New Roman"/>
                <w:b/>
                <w:bCs w:val="0"/>
                <w:sz w:val="22"/>
                <w:szCs w:val="22"/>
                <w:lang w:val="fr-CA"/>
              </w:rPr>
              <w:t>–</w:t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  <w:lang w:val="fr-CA"/>
              </w:rPr>
              <w:t xml:space="preserve"> 15 heures – 18 heures</w:t>
            </w:r>
          </w:p>
        </w:tc>
      </w:tr>
      <w:tr w:rsidR="00F11308" w:rsidRPr="00435D42" w:rsidTr="00F11308">
        <w:trPr>
          <w:trHeight w:val="278"/>
        </w:trPr>
        <w:tc>
          <w:tcPr>
            <w:tcW w:w="11340" w:type="dxa"/>
          </w:tcPr>
          <w:p w:rsidR="000537F0" w:rsidRPr="0033657C" w:rsidRDefault="000537F0" w:rsidP="00584D9C">
            <w:pPr>
              <w:pStyle w:val="PlainText"/>
              <w:ind w:left="702"/>
              <w:rPr>
                <w:rFonts w:ascii="Times New Roman" w:hAnsi="Times New Roman"/>
                <w:sz w:val="22"/>
                <w:szCs w:val="22"/>
                <w:lang w:val="fr-CA"/>
              </w:rPr>
            </w:pPr>
          </w:p>
          <w:p w:rsidR="00A95581" w:rsidRPr="0033657C" w:rsidRDefault="00E862AB" w:rsidP="00584D9C">
            <w:pPr>
              <w:pStyle w:val="PlainText"/>
              <w:ind w:left="702"/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t>15</w:t>
            </w:r>
            <w:r w:rsidR="002B3CC7">
              <w:rPr>
                <w:rFonts w:ascii="Times New Roman" w:hAnsi="Times New Roman"/>
                <w:sz w:val="22"/>
                <w:szCs w:val="22"/>
                <w:lang w:val="fr-CA"/>
              </w:rPr>
              <w:t>h</w:t>
            </w:r>
            <w:r w:rsidR="00A95581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00-</w: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t>15</w:t>
            </w:r>
            <w:r w:rsidR="002B3CC7">
              <w:rPr>
                <w:rFonts w:ascii="Times New Roman" w:hAnsi="Times New Roman"/>
                <w:sz w:val="22"/>
                <w:szCs w:val="22"/>
                <w:lang w:val="fr-CA"/>
              </w:rPr>
              <w:t>h</w:t>
            </w:r>
            <w:r w:rsidR="00A95581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05   </w:t>
            </w:r>
            <w:r w:rsidR="00FF78D7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Remarques </w: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t>d’ouverture d</w:t>
            </w:r>
            <w:r w:rsidR="008E01B9">
              <w:rPr>
                <w:rFonts w:ascii="Times New Roman" w:hAnsi="Times New Roman"/>
                <w:sz w:val="22"/>
                <w:szCs w:val="22"/>
                <w:lang w:val="fr-CA"/>
              </w:rPr>
              <w:t>u président : Président</w:t>
            </w:r>
            <w:r w:rsidR="00761FB5">
              <w:rPr>
                <w:rFonts w:ascii="Times New Roman" w:hAnsi="Times New Roman"/>
                <w:sz w:val="22"/>
                <w:szCs w:val="22"/>
                <w:lang w:val="fr-CA"/>
              </w:rPr>
              <w:t>e</w:t>
            </w:r>
            <w:r w:rsidR="008E01B9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du Conseil d’administration du PAM</w:t>
            </w:r>
          </w:p>
          <w:p w:rsidR="00A95581" w:rsidRPr="0033657C" w:rsidRDefault="00A95581" w:rsidP="00584D9C">
            <w:pPr>
              <w:pStyle w:val="PlainText"/>
              <w:ind w:left="2052" w:hanging="1350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                      </w:t>
            </w:r>
            <w:r w:rsidR="008E01B9">
              <w:rPr>
                <w:rFonts w:ascii="Times New Roman" w:hAnsi="Times New Roman"/>
                <w:sz w:val="22"/>
                <w:szCs w:val="22"/>
                <w:lang w:val="fr-CA"/>
              </w:rPr>
              <w:t>S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>. E. M</w:t>
            </w:r>
            <w:r w:rsidR="008E01B9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me </w:t>
            </w:r>
            <w:r w:rsidR="00533163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Stephanie Hochstetter Skinner-Klée, </w:t>
            </w:r>
            <w:r w:rsidR="008E01B9">
              <w:rPr>
                <w:rFonts w:ascii="Times New Roman" w:hAnsi="Times New Roman"/>
                <w:sz w:val="22"/>
                <w:szCs w:val="22"/>
                <w:lang w:val="fr-CA"/>
              </w:rPr>
              <w:t>Représentante permanente du</w:t>
            </w:r>
            <w:r w:rsidR="00EF2B35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Guatemala</w:t>
            </w:r>
          </w:p>
          <w:p w:rsidR="000537F0" w:rsidRPr="0033657C" w:rsidRDefault="000537F0" w:rsidP="00584D9C">
            <w:pPr>
              <w:spacing w:before="60" w:after="60"/>
              <w:jc w:val="both"/>
              <w:rPr>
                <w:rFonts w:ascii="Times New Roman" w:hAnsi="Times New Roman"/>
                <w:b/>
                <w:bCs w:val="0"/>
                <w:iCs/>
                <w:sz w:val="22"/>
                <w:szCs w:val="22"/>
                <w:lang w:val="fr-CA"/>
              </w:rPr>
            </w:pPr>
          </w:p>
          <w:p w:rsidR="005B2363" w:rsidRPr="0033657C" w:rsidRDefault="008E01B9" w:rsidP="00584D9C">
            <w:pPr>
              <w:spacing w:before="60" w:after="60"/>
              <w:jc w:val="both"/>
              <w:rPr>
                <w:rFonts w:ascii="Times New Roman" w:hAnsi="Times New Roman"/>
                <w:b/>
                <w:bCs w:val="0"/>
                <w:i/>
                <w:iCs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b/>
                <w:bCs w:val="0"/>
                <w:iCs/>
                <w:sz w:val="22"/>
                <w:szCs w:val="22"/>
                <w:lang w:val="fr-CA"/>
              </w:rPr>
              <w:t>THÈME 2 </w:t>
            </w:r>
            <w:r w:rsidR="005B2363" w:rsidRPr="0033657C">
              <w:rPr>
                <w:rFonts w:ascii="Times New Roman" w:hAnsi="Times New Roman"/>
                <w:b/>
                <w:bCs w:val="0"/>
                <w:iCs/>
                <w:sz w:val="22"/>
                <w:szCs w:val="22"/>
                <w:lang w:val="fr-CA"/>
              </w:rPr>
              <w:t>:</w:t>
            </w:r>
            <w:r w:rsidR="005B2363" w:rsidRPr="0033657C">
              <w:rPr>
                <w:rFonts w:ascii="Times New Roman" w:hAnsi="Times New Roman"/>
                <w:b/>
                <w:bCs w:val="0"/>
                <w:i/>
                <w:iCs/>
                <w:sz w:val="22"/>
                <w:szCs w:val="22"/>
                <w:lang w:val="fr-CA"/>
              </w:rPr>
              <w:t xml:space="preserve"> </w:t>
            </w:r>
          </w:p>
          <w:p w:rsidR="005B2363" w:rsidRPr="0033657C" w:rsidRDefault="008E01B9" w:rsidP="00584D9C">
            <w:pPr>
              <w:spacing w:before="60" w:after="60"/>
              <w:jc w:val="both"/>
              <w:rPr>
                <w:rFonts w:ascii="Times New Roman" w:hAnsi="Times New Roman"/>
                <w:bCs w:val="0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fr-CA"/>
              </w:rPr>
              <w:t xml:space="preserve">Les mégadonnées et les objectifs de développement durable </w:t>
            </w:r>
          </w:p>
          <w:p w:rsidR="004128EA" w:rsidRPr="0033657C" w:rsidRDefault="004128EA" w:rsidP="00584D9C">
            <w:pPr>
              <w:pStyle w:val="PlainText"/>
              <w:ind w:left="2052" w:hanging="1350"/>
              <w:rPr>
                <w:rFonts w:ascii="Times New Roman" w:hAnsi="Times New Roman"/>
                <w:sz w:val="22"/>
                <w:szCs w:val="22"/>
                <w:lang w:val="fr-CA"/>
              </w:rPr>
            </w:pPr>
          </w:p>
          <w:p w:rsidR="004128EA" w:rsidRPr="0033657C" w:rsidRDefault="008E01B9" w:rsidP="00584D9C">
            <w:pPr>
              <w:pStyle w:val="PlainText"/>
              <w:ind w:left="702"/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t>15</w:t>
            </w:r>
            <w:r w:rsidR="002B3CC7">
              <w:rPr>
                <w:rFonts w:ascii="Times New Roman" w:hAnsi="Times New Roman"/>
                <w:sz w:val="22"/>
                <w:szCs w:val="22"/>
                <w:lang w:val="fr-CA"/>
              </w:rPr>
              <w:t>h</w:t>
            </w:r>
            <w:r w:rsidR="004128EA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05-</w: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t>15</w:t>
            </w:r>
            <w:r w:rsidR="002B3CC7">
              <w:rPr>
                <w:rFonts w:ascii="Times New Roman" w:hAnsi="Times New Roman"/>
                <w:sz w:val="22"/>
                <w:szCs w:val="22"/>
                <w:lang w:val="fr-CA"/>
              </w:rPr>
              <w:t>h</w:t>
            </w:r>
            <w:r w:rsidR="00C84CAB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1</w:t>
            </w:r>
            <w:r w:rsidR="00FE37EE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5</w:t>
            </w:r>
            <w:r w:rsidR="004128EA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   </w:t>
            </w:r>
            <w:r w:rsidR="00FF78D7">
              <w:rPr>
                <w:rFonts w:ascii="Times New Roman" w:hAnsi="Times New Roman"/>
                <w:sz w:val="22"/>
                <w:szCs w:val="22"/>
                <w:lang w:val="fr-CA"/>
              </w:rPr>
              <w:t>Remarques d</w: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t>u Directeur exécutif du FNUAP,</w:t>
            </w:r>
          </w:p>
          <w:p w:rsidR="004128EA" w:rsidRPr="0033657C" w:rsidRDefault="004128EA" w:rsidP="00584D9C">
            <w:pPr>
              <w:spacing w:before="60" w:after="60"/>
              <w:jc w:val="both"/>
              <w:rPr>
                <w:rFonts w:ascii="Times New Roman" w:hAnsi="Times New Roman"/>
                <w:b/>
                <w:bCs w:val="0"/>
                <w:iCs/>
                <w:sz w:val="22"/>
                <w:szCs w:val="22"/>
                <w:lang w:val="fr-CA"/>
              </w:rPr>
            </w:pP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                                 </w:t>
            </w:r>
            <w:r w:rsidR="00EF4676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  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>Dr Babatunde Osotimehin</w:t>
            </w:r>
          </w:p>
          <w:p w:rsidR="00A95581" w:rsidRPr="0033657C" w:rsidRDefault="00A95581" w:rsidP="00584D9C">
            <w:pPr>
              <w:pStyle w:val="PlainText"/>
              <w:rPr>
                <w:rFonts w:ascii="Times New Roman" w:hAnsi="Times New Roman"/>
                <w:sz w:val="22"/>
                <w:szCs w:val="22"/>
                <w:lang w:val="fr-CA"/>
              </w:rPr>
            </w:pPr>
          </w:p>
          <w:p w:rsidR="0073386B" w:rsidRPr="0033657C" w:rsidRDefault="008E01B9" w:rsidP="00584D9C">
            <w:pPr>
              <w:pStyle w:val="PlainText"/>
              <w:ind w:left="2052" w:hanging="1350"/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t>15</w:t>
            </w:r>
            <w:r w:rsidR="002B3CC7">
              <w:rPr>
                <w:rFonts w:ascii="Times New Roman" w:hAnsi="Times New Roman"/>
                <w:sz w:val="22"/>
                <w:szCs w:val="22"/>
                <w:lang w:val="fr-CA"/>
              </w:rPr>
              <w:t>h</w:t>
            </w:r>
            <w:r w:rsidR="00FE37EE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15</w:t>
            </w:r>
            <w:r w:rsidR="00A95581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t>15</w:t>
            </w:r>
            <w:r w:rsidR="002B3CC7">
              <w:rPr>
                <w:rFonts w:ascii="Times New Roman" w:hAnsi="Times New Roman"/>
                <w:sz w:val="22"/>
                <w:szCs w:val="22"/>
                <w:lang w:val="fr-CA"/>
              </w:rPr>
              <w:t>h</w:t>
            </w:r>
            <w:r w:rsidR="00FE37EE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25</w:t>
            </w:r>
            <w:r w:rsidR="00A95581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  </w:t>
            </w:r>
            <w:r w:rsidR="00FF78D7">
              <w:rPr>
                <w:rFonts w:ascii="Times New Roman" w:hAnsi="Times New Roman"/>
                <w:sz w:val="22"/>
                <w:szCs w:val="22"/>
                <w:lang w:val="fr-CA"/>
              </w:rPr>
              <w:t>Remarques de</w:t>
            </w:r>
            <w:r w:rsidR="0073386B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t>la Directrice exécutive d’ONU-Femmes</w:t>
            </w:r>
            <w:r w:rsidR="0073386B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, </w:t>
            </w:r>
          </w:p>
          <w:p w:rsidR="0073386B" w:rsidRPr="0033657C" w:rsidRDefault="0073386B" w:rsidP="00584D9C">
            <w:pPr>
              <w:pStyle w:val="PlainText"/>
              <w:ind w:left="2052" w:hanging="1350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                    </w:t>
            </w:r>
            <w:r w:rsidR="00B051CA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8E01B9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Mme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202B62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Phumzile Mlambo-Ngcuka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</w:p>
          <w:p w:rsidR="0073386B" w:rsidRPr="0033657C" w:rsidRDefault="0073386B" w:rsidP="00584D9C">
            <w:pPr>
              <w:pStyle w:val="PlainText"/>
              <w:ind w:left="1962" w:hanging="1260"/>
              <w:rPr>
                <w:rFonts w:ascii="Times New Roman" w:hAnsi="Times New Roman"/>
                <w:sz w:val="22"/>
                <w:szCs w:val="22"/>
                <w:lang w:val="fr-CA"/>
              </w:rPr>
            </w:pPr>
          </w:p>
          <w:p w:rsidR="009A213D" w:rsidRPr="0033657C" w:rsidRDefault="008E01B9" w:rsidP="00584D9C">
            <w:pPr>
              <w:pStyle w:val="PlainText"/>
              <w:ind w:left="1962" w:hanging="1260"/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t>15</w:t>
            </w:r>
            <w:r w:rsidR="002B3CC7">
              <w:rPr>
                <w:rFonts w:ascii="Times New Roman" w:hAnsi="Times New Roman"/>
                <w:sz w:val="22"/>
                <w:szCs w:val="22"/>
                <w:lang w:val="fr-CA"/>
              </w:rPr>
              <w:t>h</w:t>
            </w:r>
            <w:r w:rsidR="007A4D83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2</w:t>
            </w:r>
            <w:r w:rsidR="00A95581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5-</w: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t>16</w:t>
            </w:r>
            <w:r w:rsidR="002B3CC7">
              <w:rPr>
                <w:rFonts w:ascii="Times New Roman" w:hAnsi="Times New Roman"/>
                <w:sz w:val="22"/>
                <w:szCs w:val="22"/>
                <w:lang w:val="fr-CA"/>
              </w:rPr>
              <w:t>h</w:t>
            </w:r>
            <w:r w:rsidR="009A213D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0</w:t>
            </w:r>
            <w:r w:rsidR="00A95581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5   </w:t>
            </w:r>
            <w:r w:rsidR="003C388E">
              <w:rPr>
                <w:rFonts w:ascii="Times New Roman" w:hAnsi="Times New Roman"/>
                <w:sz w:val="22"/>
                <w:szCs w:val="22"/>
                <w:lang w:val="fr-CA"/>
              </w:rPr>
              <w:t>Conférenci</w:t>
            </w:r>
            <w:r w:rsidR="00761FB5">
              <w:rPr>
                <w:rFonts w:ascii="Times New Roman" w:hAnsi="Times New Roman"/>
                <w:sz w:val="22"/>
                <w:szCs w:val="22"/>
                <w:lang w:val="fr-CA"/>
              </w:rPr>
              <w:t>è</w:t>
            </w:r>
            <w:r w:rsidR="003C388E">
              <w:rPr>
                <w:rFonts w:ascii="Times New Roman" w:hAnsi="Times New Roman"/>
                <w:sz w:val="22"/>
                <w:szCs w:val="22"/>
                <w:lang w:val="fr-CA"/>
              </w:rPr>
              <w:t>r</w:t>
            </w:r>
            <w:r w:rsidR="00761FB5">
              <w:rPr>
                <w:rFonts w:ascii="Times New Roman" w:hAnsi="Times New Roman"/>
                <w:sz w:val="22"/>
                <w:szCs w:val="22"/>
                <w:lang w:val="fr-CA"/>
              </w:rPr>
              <w:t>e</w:t>
            </w:r>
            <w:r w:rsidR="003C388E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invité</w:t>
            </w:r>
            <w:r w:rsidR="00761FB5">
              <w:rPr>
                <w:rFonts w:ascii="Times New Roman" w:hAnsi="Times New Roman"/>
                <w:sz w:val="22"/>
                <w:szCs w:val="22"/>
                <w:lang w:val="fr-CA"/>
              </w:rPr>
              <w:t>e</w:t>
            </w:r>
            <w:r w:rsidR="003C388E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3C388E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: </w:t>
            </w:r>
            <w:r w:rsidR="00761FB5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Mme Beth Simone </w:t>
            </w:r>
            <w:proofErr w:type="spellStart"/>
            <w:r w:rsidR="00761FB5">
              <w:rPr>
                <w:rFonts w:ascii="Times New Roman" w:hAnsi="Times New Roman"/>
                <w:sz w:val="22"/>
                <w:szCs w:val="22"/>
                <w:lang w:val="fr-CA"/>
              </w:rPr>
              <w:t>Noveck</w:t>
            </w:r>
            <w:proofErr w:type="spellEnd"/>
          </w:p>
          <w:p w:rsidR="00197D77" w:rsidRPr="00197D77" w:rsidRDefault="00197D77" w:rsidP="00197D77">
            <w:pPr>
              <w:pStyle w:val="PlainText"/>
              <w:ind w:left="2052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197D77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Professeur  du Réseau mondial Jerry </w:t>
            </w:r>
            <w:proofErr w:type="spellStart"/>
            <w:r w:rsidRPr="00197D77">
              <w:rPr>
                <w:rFonts w:ascii="Times New Roman" w:hAnsi="Times New Roman"/>
                <w:sz w:val="22"/>
                <w:szCs w:val="22"/>
                <w:lang w:val="fr-CA"/>
              </w:rPr>
              <w:t>Hultin</w:t>
            </w:r>
            <w:proofErr w:type="spellEnd"/>
            <w:r w:rsidRPr="00197D77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à la </w:t>
            </w:r>
            <w:proofErr w:type="spellStart"/>
            <w:r w:rsidRPr="00197D77">
              <w:rPr>
                <w:rFonts w:ascii="Times New Roman" w:hAnsi="Times New Roman"/>
                <w:sz w:val="22"/>
                <w:szCs w:val="22"/>
                <w:lang w:val="fr-CA"/>
              </w:rPr>
              <w:t>Tandon</w:t>
            </w:r>
            <w:proofErr w:type="spellEnd"/>
            <w:r w:rsidRPr="00197D77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197D77">
              <w:rPr>
                <w:rFonts w:ascii="Times New Roman" w:hAnsi="Times New Roman"/>
                <w:sz w:val="22"/>
                <w:szCs w:val="22"/>
                <w:lang w:val="fr-CA"/>
              </w:rPr>
              <w:t>School</w:t>
            </w:r>
            <w:proofErr w:type="spellEnd"/>
            <w:r w:rsidRPr="00197D77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of Engineering de New York </w: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 </w:t>
            </w:r>
            <w:proofErr w:type="spellStart"/>
            <w:r w:rsidRPr="00197D77">
              <w:rPr>
                <w:rFonts w:ascii="Times New Roman" w:hAnsi="Times New Roman"/>
                <w:sz w:val="22"/>
                <w:szCs w:val="22"/>
                <w:lang w:val="fr-CA"/>
              </w:rPr>
              <w:t>University</w:t>
            </w:r>
            <w:proofErr w:type="spellEnd"/>
          </w:p>
          <w:p w:rsidR="00197D77" w:rsidRPr="00197D77" w:rsidRDefault="00197D77" w:rsidP="00197D77">
            <w:pPr>
              <w:pStyle w:val="PlainText"/>
              <w:ind w:left="1962" w:firstLine="90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197D77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Directrice du </w:t>
            </w:r>
            <w:proofErr w:type="spellStart"/>
            <w:r w:rsidRPr="00197D77">
              <w:rPr>
                <w:rFonts w:ascii="Times New Roman" w:hAnsi="Times New Roman"/>
                <w:sz w:val="22"/>
                <w:szCs w:val="22"/>
                <w:lang w:val="fr-CA"/>
              </w:rPr>
              <w:t>Governance</w:t>
            </w:r>
            <w:proofErr w:type="spellEnd"/>
            <w:r w:rsidRPr="00197D77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Lab. </w:t>
            </w:r>
          </w:p>
          <w:p w:rsidR="009A213D" w:rsidRPr="0033657C" w:rsidRDefault="00197D77" w:rsidP="00197D77">
            <w:pPr>
              <w:pStyle w:val="PlainText"/>
              <w:ind w:left="1962" w:firstLine="90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197D77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Exposé : </w:t>
            </w:r>
            <w:r w:rsidRPr="009F1340">
              <w:rPr>
                <w:rFonts w:ascii="Times New Roman" w:hAnsi="Times New Roman"/>
                <w:i/>
                <w:sz w:val="22"/>
                <w:szCs w:val="22"/>
                <w:lang w:val="fr-CA"/>
              </w:rPr>
              <w:t>Résolution des problèmes publics ayant trait aux données</w:t>
            </w:r>
          </w:p>
          <w:p w:rsidR="007F7ECB" w:rsidRPr="0033657C" w:rsidRDefault="007F7ECB" w:rsidP="00584D9C">
            <w:pPr>
              <w:pStyle w:val="PlainText"/>
              <w:ind w:left="1962" w:hanging="1260"/>
              <w:rPr>
                <w:rFonts w:ascii="Times New Roman" w:hAnsi="Times New Roman"/>
                <w:sz w:val="22"/>
                <w:szCs w:val="22"/>
                <w:lang w:val="fr-CA"/>
              </w:rPr>
            </w:pPr>
          </w:p>
          <w:p w:rsidR="00A838C2" w:rsidRPr="0033657C" w:rsidRDefault="008E01B9" w:rsidP="00A838C2">
            <w:pPr>
              <w:pStyle w:val="PlainText"/>
              <w:ind w:left="2052" w:hanging="1350"/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t>16</w:t>
            </w:r>
            <w:r w:rsidR="002B3CC7">
              <w:rPr>
                <w:rFonts w:ascii="Times New Roman" w:hAnsi="Times New Roman"/>
                <w:sz w:val="22"/>
                <w:szCs w:val="22"/>
                <w:lang w:val="fr-CA"/>
              </w:rPr>
              <w:t>h</w:t>
            </w:r>
            <w:r w:rsidR="009A213D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0</w:t>
            </w:r>
            <w:r w:rsidR="00A95581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5-</w: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t>17</w:t>
            </w:r>
            <w:r w:rsidR="002B3CC7">
              <w:rPr>
                <w:rFonts w:ascii="Times New Roman" w:hAnsi="Times New Roman"/>
                <w:sz w:val="22"/>
                <w:szCs w:val="22"/>
                <w:lang w:val="fr-CA"/>
              </w:rPr>
              <w:t>h</w:t>
            </w:r>
            <w:r w:rsidR="00542957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4</w:t>
            </w:r>
            <w:r w:rsidR="006C17D0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5</w:t>
            </w:r>
            <w:r w:rsidR="00A95581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</w:t>
            </w:r>
            <w:r w:rsidR="00761FB5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3C388E">
              <w:rPr>
                <w:rFonts w:ascii="Times New Roman" w:hAnsi="Times New Roman"/>
                <w:sz w:val="22"/>
                <w:szCs w:val="22"/>
                <w:lang w:val="fr-CA"/>
              </w:rPr>
              <w:t>Dialogue modéré entre 4 des</w:t>
            </w:r>
            <w:r w:rsidR="003C388E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3C388E">
              <w:rPr>
                <w:rFonts w:ascii="Times New Roman" w:hAnsi="Times New Roman"/>
                <w:sz w:val="22"/>
                <w:szCs w:val="22"/>
                <w:lang w:val="fr-CA"/>
              </w:rPr>
              <w:t>présidents du Conseil d’administration du</w:t>
            </w:r>
          </w:p>
          <w:p w:rsidR="00A838C2" w:rsidRPr="0033657C" w:rsidRDefault="00A838C2" w:rsidP="00A838C2">
            <w:pPr>
              <w:pStyle w:val="PlainText"/>
              <w:ind w:left="2052" w:hanging="1350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                     </w:t>
            </w:r>
            <w:r w:rsidR="00761FB5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3C388E">
              <w:rPr>
                <w:rFonts w:ascii="Times New Roman" w:hAnsi="Times New Roman"/>
                <w:sz w:val="22"/>
                <w:szCs w:val="22"/>
                <w:lang w:val="fr-CA"/>
              </w:rPr>
              <w:t>PNUD/FNUAP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/UNOPS, </w:t>
            </w:r>
            <w:r w:rsidR="003C388E">
              <w:rPr>
                <w:rFonts w:ascii="Times New Roman" w:hAnsi="Times New Roman"/>
                <w:sz w:val="22"/>
                <w:szCs w:val="22"/>
                <w:lang w:val="fr-CA"/>
              </w:rPr>
              <w:t>de l’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UNICEF, </w:t>
            </w:r>
            <w:r w:rsidR="003C388E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du PAM et d’ONU-Femmes, 6 organismes des </w:t>
            </w:r>
          </w:p>
          <w:p w:rsidR="00A838C2" w:rsidRPr="0033657C" w:rsidRDefault="00A838C2" w:rsidP="00A838C2">
            <w:pPr>
              <w:pStyle w:val="PlainText"/>
              <w:ind w:left="2052" w:hanging="1350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                     </w:t>
            </w:r>
            <w:r w:rsidR="00761FB5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3C388E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Nations Unies </w:t>
            </w:r>
            <w:r w:rsidR="003C388E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(</w:t>
            </w:r>
            <w:r w:rsidR="003C388E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PNUD, </w:t>
            </w:r>
            <w:r w:rsidR="003C388E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UNICEF, UNOPS, UNFPA, </w:t>
            </w:r>
            <w:r w:rsidR="003C388E">
              <w:rPr>
                <w:rFonts w:ascii="Times New Roman" w:hAnsi="Times New Roman"/>
                <w:sz w:val="22"/>
                <w:szCs w:val="22"/>
                <w:lang w:val="fr-CA"/>
              </w:rPr>
              <w:t>PAM et ONU-Femmes</w:t>
            </w:r>
            <w:r w:rsidR="003C388E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), </w:t>
            </w:r>
            <w:r w:rsidR="003C388E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et séance </w:t>
            </w:r>
            <w:r w:rsidR="003C388E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interactive </w:t>
            </w:r>
            <w:r w:rsidR="003C388E">
              <w:rPr>
                <w:rFonts w:ascii="Times New Roman" w:hAnsi="Times New Roman"/>
                <w:sz w:val="22"/>
                <w:szCs w:val="22"/>
                <w:lang w:val="fr-CA"/>
              </w:rPr>
              <w:t>avec les membres des Conseils d’administration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>.</w:t>
            </w:r>
          </w:p>
          <w:p w:rsidR="00A03018" w:rsidRPr="0033657C" w:rsidRDefault="00A03018" w:rsidP="00584D9C">
            <w:pPr>
              <w:pStyle w:val="PlainText"/>
              <w:ind w:left="2052" w:hanging="1350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                      </w:t>
            </w:r>
          </w:p>
          <w:p w:rsidR="00A03018" w:rsidRPr="0033657C" w:rsidRDefault="00A03018" w:rsidP="001968CD">
            <w:pPr>
              <w:pStyle w:val="PlainText"/>
              <w:ind w:left="2142" w:hanging="1350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                    </w:t>
            </w:r>
            <w:r w:rsidR="00B051CA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8E01B9">
              <w:rPr>
                <w:rFonts w:ascii="Times New Roman" w:hAnsi="Times New Roman"/>
                <w:sz w:val="22"/>
                <w:szCs w:val="22"/>
                <w:lang w:val="fr-CA"/>
              </w:rPr>
              <w:t>Modé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>rat</w:t>
            </w:r>
            <w:r w:rsidR="008E01B9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rice 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>: Pr</w:t>
            </w:r>
            <w:r w:rsidR="008E01B9">
              <w:rPr>
                <w:rFonts w:ascii="Times New Roman" w:hAnsi="Times New Roman"/>
                <w:sz w:val="22"/>
                <w:szCs w:val="22"/>
                <w:lang w:val="fr-CA"/>
              </w:rPr>
              <w:t>é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>sident</w:t>
            </w:r>
            <w:r w:rsidR="008E01B9">
              <w:rPr>
                <w:rFonts w:ascii="Times New Roman" w:hAnsi="Times New Roman"/>
                <w:sz w:val="22"/>
                <w:szCs w:val="22"/>
                <w:lang w:val="fr-CA"/>
              </w:rPr>
              <w:t>e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8E01B9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du Conseil d’administration du PAM </w:t>
            </w:r>
          </w:p>
          <w:p w:rsidR="00B051CA" w:rsidRPr="0033657C" w:rsidRDefault="00B051CA" w:rsidP="001968CD">
            <w:pPr>
              <w:pStyle w:val="PlainText"/>
              <w:ind w:left="2142" w:hanging="1350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                     </w:t>
            </w:r>
            <w:r w:rsidR="008E01B9">
              <w:rPr>
                <w:rFonts w:ascii="Times New Roman" w:hAnsi="Times New Roman"/>
                <w:sz w:val="22"/>
                <w:szCs w:val="22"/>
                <w:lang w:val="fr-CA"/>
              </w:rPr>
              <w:t>S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>. E. M</w:t>
            </w:r>
            <w:r w:rsidR="008E01B9">
              <w:rPr>
                <w:rFonts w:ascii="Times New Roman" w:hAnsi="Times New Roman"/>
                <w:sz w:val="22"/>
                <w:szCs w:val="22"/>
                <w:lang w:val="fr-CA"/>
              </w:rPr>
              <w:t>me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Stephanie Hochstetter Skinner-Klée, </w:t>
            </w:r>
            <w:r w:rsidR="008E01B9">
              <w:rPr>
                <w:rFonts w:ascii="Times New Roman" w:hAnsi="Times New Roman"/>
                <w:sz w:val="22"/>
                <w:szCs w:val="22"/>
                <w:lang w:val="fr-CA"/>
              </w:rPr>
              <w:t>Représentante permanente du Guatemala</w:t>
            </w:r>
          </w:p>
          <w:p w:rsidR="008E01B9" w:rsidRPr="0033657C" w:rsidRDefault="008E01B9" w:rsidP="00584D9C">
            <w:pPr>
              <w:pStyle w:val="PlainText"/>
              <w:ind w:left="702"/>
              <w:rPr>
                <w:rFonts w:ascii="Times New Roman" w:hAnsi="Times New Roman"/>
                <w:sz w:val="22"/>
                <w:szCs w:val="22"/>
                <w:lang w:val="fr-CA"/>
              </w:rPr>
            </w:pPr>
          </w:p>
          <w:p w:rsidR="005D7531" w:rsidRPr="0033657C" w:rsidRDefault="008E01B9" w:rsidP="00584D9C">
            <w:pPr>
              <w:pStyle w:val="PlainText"/>
              <w:ind w:left="1962" w:hanging="1260"/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t>17</w:t>
            </w:r>
            <w:r w:rsidR="002B3CC7">
              <w:rPr>
                <w:rFonts w:ascii="Times New Roman" w:hAnsi="Times New Roman"/>
                <w:sz w:val="22"/>
                <w:szCs w:val="22"/>
                <w:lang w:val="fr-CA"/>
              </w:rPr>
              <w:t>h</w:t>
            </w:r>
            <w:r w:rsidR="00542957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4</w:t>
            </w:r>
            <w:r w:rsidR="006C17D0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5</w:t>
            </w:r>
            <w:r w:rsidR="00A95581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t>17</w:t>
            </w:r>
            <w:r w:rsidR="002B3CC7">
              <w:rPr>
                <w:rFonts w:ascii="Times New Roman" w:hAnsi="Times New Roman"/>
                <w:sz w:val="22"/>
                <w:szCs w:val="22"/>
                <w:lang w:val="fr-CA"/>
              </w:rPr>
              <w:t>h</w:t>
            </w:r>
            <w:r w:rsidR="00542957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5</w:t>
            </w:r>
            <w:r w:rsidR="006C17D0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5</w:t>
            </w:r>
            <w:r w:rsidR="00A95581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</w:t>
            </w:r>
            <w:r w:rsidR="001968CD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5D7531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Conclusions </w: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t>par le Directeur exécutif adjoint du PAM</w:t>
            </w:r>
          </w:p>
          <w:p w:rsidR="005D7531" w:rsidRPr="0033657C" w:rsidRDefault="005D7531" w:rsidP="00584D9C">
            <w:pPr>
              <w:pStyle w:val="PlainText"/>
              <w:ind w:left="1962" w:hanging="1260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                   </w:t>
            </w:r>
            <w:r w:rsidR="009F1340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M</w:t>
            </w:r>
            <w:r w:rsidR="007B77F0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. Amir Mahmoud Abdulla</w:t>
            </w:r>
          </w:p>
          <w:p w:rsidR="007A0794" w:rsidRPr="0033657C" w:rsidRDefault="007A0794" w:rsidP="00584D9C">
            <w:pPr>
              <w:pStyle w:val="PlainText"/>
              <w:ind w:left="1962" w:hanging="1260"/>
              <w:rPr>
                <w:rFonts w:ascii="Times New Roman" w:hAnsi="Times New Roman"/>
                <w:sz w:val="22"/>
                <w:szCs w:val="22"/>
                <w:lang w:val="fr-CA"/>
              </w:rPr>
            </w:pPr>
          </w:p>
          <w:p w:rsidR="007F7ECB" w:rsidRPr="0033657C" w:rsidRDefault="007F7ECB" w:rsidP="00584D9C">
            <w:pPr>
              <w:pStyle w:val="PlainText"/>
              <w:ind w:left="1962" w:hanging="1260"/>
              <w:rPr>
                <w:rFonts w:ascii="Times New Roman" w:hAnsi="Times New Roman"/>
                <w:sz w:val="22"/>
                <w:szCs w:val="22"/>
                <w:lang w:val="fr-CA"/>
              </w:rPr>
            </w:pPr>
          </w:p>
          <w:p w:rsidR="007A0794" w:rsidRPr="0033657C" w:rsidRDefault="008E01B9" w:rsidP="001968CD">
            <w:pPr>
              <w:pStyle w:val="PlainText"/>
              <w:ind w:left="2052" w:hanging="1350"/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t>17</w:t>
            </w:r>
            <w:r w:rsidR="002B3CC7">
              <w:rPr>
                <w:rFonts w:ascii="Times New Roman" w:hAnsi="Times New Roman"/>
                <w:sz w:val="22"/>
                <w:szCs w:val="22"/>
                <w:lang w:val="fr-CA"/>
              </w:rPr>
              <w:t>h</w:t>
            </w:r>
            <w:r w:rsidR="006C17D0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55</w:t>
            </w:r>
            <w:r w:rsidR="007A0794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t>18</w:t>
            </w:r>
            <w:r w:rsidR="002B3CC7">
              <w:rPr>
                <w:rFonts w:ascii="Times New Roman" w:hAnsi="Times New Roman"/>
                <w:sz w:val="22"/>
                <w:szCs w:val="22"/>
                <w:lang w:val="fr-CA"/>
              </w:rPr>
              <w:t>h</w:t>
            </w:r>
            <w:r w:rsidR="006C17D0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0</w:t>
            </w:r>
            <w:r w:rsidR="007B30AF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 w:rsidR="001968CD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t>Remarques de clôture par l</w:t>
            </w:r>
            <w:r w:rsidR="003C388E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e Président du Conseil d’administration </w: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t xml:space="preserve">d’ONU-Femmes </w:t>
            </w:r>
          </w:p>
          <w:p w:rsidR="007A0794" w:rsidRPr="0033657C" w:rsidRDefault="007A0794" w:rsidP="001968CD">
            <w:pPr>
              <w:pStyle w:val="PlainText"/>
              <w:ind w:left="2052" w:hanging="1440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           </w:t>
            </w:r>
            <w:r w:rsidR="001968CD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  </w:t>
            </w:r>
            <w:r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      </w:t>
            </w:r>
            <w:r w:rsidR="008E01B9">
              <w:rPr>
                <w:rFonts w:ascii="Times New Roman" w:hAnsi="Times New Roman"/>
                <w:sz w:val="22"/>
                <w:szCs w:val="22"/>
                <w:lang w:val="fr-CA"/>
              </w:rPr>
              <w:t>S.E. M</w:t>
            </w:r>
            <w:r w:rsidR="0095547B" w:rsidRPr="0033657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. Mohamed Khaled Khiari, </w:t>
            </w:r>
            <w:r w:rsidR="008E01B9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Représentant permanent de la </w:t>
            </w:r>
            <w:r w:rsidR="0095547B" w:rsidRPr="0033657C">
              <w:rPr>
                <w:rFonts w:ascii="Times New Roman" w:hAnsi="Times New Roman"/>
                <w:sz w:val="22"/>
                <w:szCs w:val="22"/>
                <w:lang w:val="fr-CA"/>
              </w:rPr>
              <w:t>Tunisi</w:t>
            </w:r>
            <w:r w:rsidR="00761FB5">
              <w:rPr>
                <w:rFonts w:ascii="Times New Roman" w:hAnsi="Times New Roman"/>
                <w:sz w:val="22"/>
                <w:szCs w:val="22"/>
                <w:lang w:val="fr-CA"/>
              </w:rPr>
              <w:t>e</w:t>
            </w:r>
          </w:p>
          <w:p w:rsidR="00F4203C" w:rsidRPr="0033657C" w:rsidRDefault="00F4203C" w:rsidP="00584D9C">
            <w:pPr>
              <w:pStyle w:val="PlainText"/>
              <w:ind w:left="1962" w:hanging="1260"/>
              <w:rPr>
                <w:rFonts w:ascii="Times New Roman" w:hAnsi="Times New Roman"/>
                <w:sz w:val="22"/>
                <w:szCs w:val="22"/>
                <w:lang w:val="fr-CA"/>
              </w:rPr>
            </w:pPr>
          </w:p>
        </w:tc>
      </w:tr>
    </w:tbl>
    <w:p w:rsidR="00B62CF3" w:rsidRPr="0033657C" w:rsidRDefault="00B62CF3" w:rsidP="00584D9C">
      <w:pPr>
        <w:rPr>
          <w:rFonts w:ascii="Times New Roman" w:hAnsi="Times New Roman"/>
          <w:sz w:val="16"/>
          <w:szCs w:val="16"/>
          <w:lang w:val="fr-CA"/>
        </w:rPr>
      </w:pPr>
    </w:p>
    <w:sectPr w:rsidR="00B62CF3" w:rsidRPr="0033657C" w:rsidSect="005D11DC">
      <w:pgSz w:w="12240" w:h="15840"/>
      <w:pgMar w:top="720" w:right="1296" w:bottom="540" w:left="1296" w:header="450" w:footer="40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734" w:rsidRDefault="00BE2734" w:rsidP="00627EB6">
      <w:r>
        <w:separator/>
      </w:r>
    </w:p>
  </w:endnote>
  <w:endnote w:type="continuationSeparator" w:id="0">
    <w:p w:rsidR="00BE2734" w:rsidRDefault="00BE2734" w:rsidP="0062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734" w:rsidRDefault="00BE2734" w:rsidP="00627EB6">
      <w:r>
        <w:separator/>
      </w:r>
    </w:p>
  </w:footnote>
  <w:footnote w:type="continuationSeparator" w:id="0">
    <w:p w:rsidR="00BE2734" w:rsidRDefault="00BE2734" w:rsidP="0062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4713F"/>
    <w:multiLevelType w:val="hybridMultilevel"/>
    <w:tmpl w:val="85E64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E5A2657"/>
    <w:multiLevelType w:val="hybridMultilevel"/>
    <w:tmpl w:val="3D344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F906EBC"/>
    <w:multiLevelType w:val="hybridMultilevel"/>
    <w:tmpl w:val="E16EF314"/>
    <w:lvl w:ilvl="0" w:tplc="E37000D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B2968"/>
    <w:multiLevelType w:val="hybridMultilevel"/>
    <w:tmpl w:val="C1CE6CDA"/>
    <w:lvl w:ilvl="0" w:tplc="7B3E9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575FC"/>
    <w:multiLevelType w:val="hybridMultilevel"/>
    <w:tmpl w:val="50CCFE26"/>
    <w:lvl w:ilvl="0" w:tplc="E37000D4">
      <w:start w:val="1"/>
      <w:numFmt w:val="lowerRoman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CD"/>
    <w:rsid w:val="0000778F"/>
    <w:rsid w:val="00027F44"/>
    <w:rsid w:val="000339B3"/>
    <w:rsid w:val="0004087F"/>
    <w:rsid w:val="000420C7"/>
    <w:rsid w:val="000537F0"/>
    <w:rsid w:val="0005520C"/>
    <w:rsid w:val="000632DB"/>
    <w:rsid w:val="0006553F"/>
    <w:rsid w:val="000662CA"/>
    <w:rsid w:val="000718B2"/>
    <w:rsid w:val="000A0491"/>
    <w:rsid w:val="000A4032"/>
    <w:rsid w:val="000B14B4"/>
    <w:rsid w:val="000B4A67"/>
    <w:rsid w:val="000B621F"/>
    <w:rsid w:val="000B7173"/>
    <w:rsid w:val="000C2073"/>
    <w:rsid w:val="000C46BE"/>
    <w:rsid w:val="000D0896"/>
    <w:rsid w:val="000E0900"/>
    <w:rsid w:val="000E0F5F"/>
    <w:rsid w:val="000E6117"/>
    <w:rsid w:val="000E6BD8"/>
    <w:rsid w:val="000E7C66"/>
    <w:rsid w:val="000F6E90"/>
    <w:rsid w:val="00101988"/>
    <w:rsid w:val="0010254A"/>
    <w:rsid w:val="00107F1F"/>
    <w:rsid w:val="00110F0F"/>
    <w:rsid w:val="001179CB"/>
    <w:rsid w:val="0012252D"/>
    <w:rsid w:val="001239BD"/>
    <w:rsid w:val="00124977"/>
    <w:rsid w:val="00126BFE"/>
    <w:rsid w:val="00127CE3"/>
    <w:rsid w:val="00130933"/>
    <w:rsid w:val="001462AD"/>
    <w:rsid w:val="00146753"/>
    <w:rsid w:val="00147708"/>
    <w:rsid w:val="00154321"/>
    <w:rsid w:val="001546D0"/>
    <w:rsid w:val="00165147"/>
    <w:rsid w:val="001709CD"/>
    <w:rsid w:val="00174A75"/>
    <w:rsid w:val="0018040D"/>
    <w:rsid w:val="0019164A"/>
    <w:rsid w:val="00195A3C"/>
    <w:rsid w:val="001968CD"/>
    <w:rsid w:val="00197D77"/>
    <w:rsid w:val="001B2C4B"/>
    <w:rsid w:val="001B4299"/>
    <w:rsid w:val="001C0A57"/>
    <w:rsid w:val="001D5446"/>
    <w:rsid w:val="001E286E"/>
    <w:rsid w:val="001E5BD7"/>
    <w:rsid w:val="001E6E37"/>
    <w:rsid w:val="001F152F"/>
    <w:rsid w:val="001F6F85"/>
    <w:rsid w:val="00201F2C"/>
    <w:rsid w:val="00202B62"/>
    <w:rsid w:val="00205087"/>
    <w:rsid w:val="00206BF7"/>
    <w:rsid w:val="00210B81"/>
    <w:rsid w:val="00220847"/>
    <w:rsid w:val="00220A37"/>
    <w:rsid w:val="00225C9D"/>
    <w:rsid w:val="00237DEF"/>
    <w:rsid w:val="00247390"/>
    <w:rsid w:val="002546D5"/>
    <w:rsid w:val="002550B6"/>
    <w:rsid w:val="0025549F"/>
    <w:rsid w:val="002563D0"/>
    <w:rsid w:val="00256F41"/>
    <w:rsid w:val="00264CBB"/>
    <w:rsid w:val="00266F48"/>
    <w:rsid w:val="002A2A88"/>
    <w:rsid w:val="002B2182"/>
    <w:rsid w:val="002B2D54"/>
    <w:rsid w:val="002B3CC7"/>
    <w:rsid w:val="002C0CB8"/>
    <w:rsid w:val="002D63CD"/>
    <w:rsid w:val="002D6D81"/>
    <w:rsid w:val="002E03EF"/>
    <w:rsid w:val="002E2974"/>
    <w:rsid w:val="002E3582"/>
    <w:rsid w:val="002E5133"/>
    <w:rsid w:val="002E7D4E"/>
    <w:rsid w:val="00300929"/>
    <w:rsid w:val="0030759E"/>
    <w:rsid w:val="003169CF"/>
    <w:rsid w:val="00322C83"/>
    <w:rsid w:val="0033600F"/>
    <w:rsid w:val="0033657C"/>
    <w:rsid w:val="00340D35"/>
    <w:rsid w:val="0036032F"/>
    <w:rsid w:val="00363D33"/>
    <w:rsid w:val="00366ABC"/>
    <w:rsid w:val="00371194"/>
    <w:rsid w:val="00371C9C"/>
    <w:rsid w:val="003728EB"/>
    <w:rsid w:val="00383DE6"/>
    <w:rsid w:val="00384B56"/>
    <w:rsid w:val="00385767"/>
    <w:rsid w:val="00385DCE"/>
    <w:rsid w:val="003863F7"/>
    <w:rsid w:val="0039181C"/>
    <w:rsid w:val="003A1498"/>
    <w:rsid w:val="003A27E8"/>
    <w:rsid w:val="003A7DEF"/>
    <w:rsid w:val="003A7F97"/>
    <w:rsid w:val="003B0E8D"/>
    <w:rsid w:val="003B7D99"/>
    <w:rsid w:val="003C388E"/>
    <w:rsid w:val="003D49E8"/>
    <w:rsid w:val="003D5CCA"/>
    <w:rsid w:val="003D64C6"/>
    <w:rsid w:val="003E360A"/>
    <w:rsid w:val="003F0AD0"/>
    <w:rsid w:val="003F1044"/>
    <w:rsid w:val="003F4873"/>
    <w:rsid w:val="003F68CF"/>
    <w:rsid w:val="004006CB"/>
    <w:rsid w:val="00403E47"/>
    <w:rsid w:val="00405092"/>
    <w:rsid w:val="00406357"/>
    <w:rsid w:val="004128EA"/>
    <w:rsid w:val="00412E04"/>
    <w:rsid w:val="00415916"/>
    <w:rsid w:val="004239D0"/>
    <w:rsid w:val="004266F9"/>
    <w:rsid w:val="0042724F"/>
    <w:rsid w:val="00430375"/>
    <w:rsid w:val="00435D42"/>
    <w:rsid w:val="00436288"/>
    <w:rsid w:val="0043764A"/>
    <w:rsid w:val="00445C05"/>
    <w:rsid w:val="00445F75"/>
    <w:rsid w:val="00446D94"/>
    <w:rsid w:val="004552B4"/>
    <w:rsid w:val="00461214"/>
    <w:rsid w:val="00466624"/>
    <w:rsid w:val="004944E0"/>
    <w:rsid w:val="004A5B58"/>
    <w:rsid w:val="004B2924"/>
    <w:rsid w:val="004B5BCF"/>
    <w:rsid w:val="004C0078"/>
    <w:rsid w:val="004C0190"/>
    <w:rsid w:val="004C038C"/>
    <w:rsid w:val="004C24FA"/>
    <w:rsid w:val="004C3365"/>
    <w:rsid w:val="004D3CC9"/>
    <w:rsid w:val="004D6A01"/>
    <w:rsid w:val="004D6B86"/>
    <w:rsid w:val="004E3309"/>
    <w:rsid w:val="004F15CB"/>
    <w:rsid w:val="004F2762"/>
    <w:rsid w:val="004F2D06"/>
    <w:rsid w:val="005013DC"/>
    <w:rsid w:val="0050142A"/>
    <w:rsid w:val="00506A66"/>
    <w:rsid w:val="005171C4"/>
    <w:rsid w:val="0052249C"/>
    <w:rsid w:val="00533163"/>
    <w:rsid w:val="005337C2"/>
    <w:rsid w:val="00537002"/>
    <w:rsid w:val="00542957"/>
    <w:rsid w:val="00545EEC"/>
    <w:rsid w:val="005607E7"/>
    <w:rsid w:val="00563E9B"/>
    <w:rsid w:val="00563FBA"/>
    <w:rsid w:val="0056634C"/>
    <w:rsid w:val="0056747A"/>
    <w:rsid w:val="00574F52"/>
    <w:rsid w:val="00584D9C"/>
    <w:rsid w:val="005945E7"/>
    <w:rsid w:val="005967BA"/>
    <w:rsid w:val="005A7724"/>
    <w:rsid w:val="005B2363"/>
    <w:rsid w:val="005D11DC"/>
    <w:rsid w:val="005D3D13"/>
    <w:rsid w:val="005D42CA"/>
    <w:rsid w:val="005D6044"/>
    <w:rsid w:val="005D7531"/>
    <w:rsid w:val="005E6B5F"/>
    <w:rsid w:val="005F523F"/>
    <w:rsid w:val="006029D5"/>
    <w:rsid w:val="00602D4A"/>
    <w:rsid w:val="00614A05"/>
    <w:rsid w:val="00614E89"/>
    <w:rsid w:val="006214C2"/>
    <w:rsid w:val="00627EB6"/>
    <w:rsid w:val="00635B22"/>
    <w:rsid w:val="00635FB0"/>
    <w:rsid w:val="0064308C"/>
    <w:rsid w:val="006530CE"/>
    <w:rsid w:val="0065406D"/>
    <w:rsid w:val="00670F0A"/>
    <w:rsid w:val="00681A4B"/>
    <w:rsid w:val="00686278"/>
    <w:rsid w:val="00690DE1"/>
    <w:rsid w:val="006A0829"/>
    <w:rsid w:val="006A1660"/>
    <w:rsid w:val="006A3576"/>
    <w:rsid w:val="006A718A"/>
    <w:rsid w:val="006C17D0"/>
    <w:rsid w:val="006C3DA7"/>
    <w:rsid w:val="006C5E7B"/>
    <w:rsid w:val="006C788F"/>
    <w:rsid w:val="006D2554"/>
    <w:rsid w:val="006D2602"/>
    <w:rsid w:val="006D44A7"/>
    <w:rsid w:val="006D50FB"/>
    <w:rsid w:val="006D6DFA"/>
    <w:rsid w:val="006E14CC"/>
    <w:rsid w:val="006E1D07"/>
    <w:rsid w:val="006F4B0D"/>
    <w:rsid w:val="00705E19"/>
    <w:rsid w:val="00706E43"/>
    <w:rsid w:val="0070720B"/>
    <w:rsid w:val="007124BF"/>
    <w:rsid w:val="00712814"/>
    <w:rsid w:val="00726428"/>
    <w:rsid w:val="0073386B"/>
    <w:rsid w:val="0076138A"/>
    <w:rsid w:val="0076190D"/>
    <w:rsid w:val="00761FB5"/>
    <w:rsid w:val="007630F6"/>
    <w:rsid w:val="00765126"/>
    <w:rsid w:val="00784F60"/>
    <w:rsid w:val="00785B67"/>
    <w:rsid w:val="007878F9"/>
    <w:rsid w:val="007918E9"/>
    <w:rsid w:val="007A0794"/>
    <w:rsid w:val="007A2354"/>
    <w:rsid w:val="007A4D83"/>
    <w:rsid w:val="007B0F8B"/>
    <w:rsid w:val="007B304D"/>
    <w:rsid w:val="007B30AF"/>
    <w:rsid w:val="007B60B4"/>
    <w:rsid w:val="007B77F0"/>
    <w:rsid w:val="007C3538"/>
    <w:rsid w:val="007D0FC0"/>
    <w:rsid w:val="007D4E75"/>
    <w:rsid w:val="007E09C6"/>
    <w:rsid w:val="007E0F1D"/>
    <w:rsid w:val="007E1424"/>
    <w:rsid w:val="007E1BCF"/>
    <w:rsid w:val="007E25A3"/>
    <w:rsid w:val="007E45C9"/>
    <w:rsid w:val="007E53B4"/>
    <w:rsid w:val="007E63AB"/>
    <w:rsid w:val="007E7424"/>
    <w:rsid w:val="007F6DD4"/>
    <w:rsid w:val="007F7ECB"/>
    <w:rsid w:val="00806AD6"/>
    <w:rsid w:val="00812035"/>
    <w:rsid w:val="0081576D"/>
    <w:rsid w:val="0081689E"/>
    <w:rsid w:val="008271DD"/>
    <w:rsid w:val="00834A4F"/>
    <w:rsid w:val="00840BEB"/>
    <w:rsid w:val="008522D3"/>
    <w:rsid w:val="00853101"/>
    <w:rsid w:val="00861B92"/>
    <w:rsid w:val="008621E7"/>
    <w:rsid w:val="0087608B"/>
    <w:rsid w:val="0088370B"/>
    <w:rsid w:val="00887EF3"/>
    <w:rsid w:val="008901E1"/>
    <w:rsid w:val="00890614"/>
    <w:rsid w:val="00893543"/>
    <w:rsid w:val="008948AA"/>
    <w:rsid w:val="008A5A13"/>
    <w:rsid w:val="008B2F20"/>
    <w:rsid w:val="008B5710"/>
    <w:rsid w:val="008B77B5"/>
    <w:rsid w:val="008C1A3D"/>
    <w:rsid w:val="008E01B9"/>
    <w:rsid w:val="008F213B"/>
    <w:rsid w:val="008F7790"/>
    <w:rsid w:val="00917D83"/>
    <w:rsid w:val="00924723"/>
    <w:rsid w:val="00925167"/>
    <w:rsid w:val="009252AF"/>
    <w:rsid w:val="00931086"/>
    <w:rsid w:val="009322C6"/>
    <w:rsid w:val="00933013"/>
    <w:rsid w:val="0093310E"/>
    <w:rsid w:val="0093366A"/>
    <w:rsid w:val="00953774"/>
    <w:rsid w:val="00955171"/>
    <w:rsid w:val="0095547B"/>
    <w:rsid w:val="00957F2F"/>
    <w:rsid w:val="009931EF"/>
    <w:rsid w:val="00996E05"/>
    <w:rsid w:val="00996E44"/>
    <w:rsid w:val="009A213D"/>
    <w:rsid w:val="009A424B"/>
    <w:rsid w:val="009B09CF"/>
    <w:rsid w:val="009B47C7"/>
    <w:rsid w:val="009B4F2B"/>
    <w:rsid w:val="009C093F"/>
    <w:rsid w:val="009C5E50"/>
    <w:rsid w:val="009D0F06"/>
    <w:rsid w:val="009D13B0"/>
    <w:rsid w:val="009E4BAB"/>
    <w:rsid w:val="009F1340"/>
    <w:rsid w:val="009F202F"/>
    <w:rsid w:val="00A03018"/>
    <w:rsid w:val="00A038C2"/>
    <w:rsid w:val="00A123C5"/>
    <w:rsid w:val="00A13F71"/>
    <w:rsid w:val="00A16C45"/>
    <w:rsid w:val="00A2600C"/>
    <w:rsid w:val="00A266E1"/>
    <w:rsid w:val="00A3017B"/>
    <w:rsid w:val="00A43590"/>
    <w:rsid w:val="00A47667"/>
    <w:rsid w:val="00A5790B"/>
    <w:rsid w:val="00A64162"/>
    <w:rsid w:val="00A70512"/>
    <w:rsid w:val="00A76CE3"/>
    <w:rsid w:val="00A82BE3"/>
    <w:rsid w:val="00A838C2"/>
    <w:rsid w:val="00A85962"/>
    <w:rsid w:val="00A95581"/>
    <w:rsid w:val="00AA532A"/>
    <w:rsid w:val="00AB0FC6"/>
    <w:rsid w:val="00AC1D56"/>
    <w:rsid w:val="00AC63D4"/>
    <w:rsid w:val="00AD0183"/>
    <w:rsid w:val="00AD07E7"/>
    <w:rsid w:val="00AD0D80"/>
    <w:rsid w:val="00AD62C5"/>
    <w:rsid w:val="00AE1C21"/>
    <w:rsid w:val="00AE36E7"/>
    <w:rsid w:val="00B01DD2"/>
    <w:rsid w:val="00B051CA"/>
    <w:rsid w:val="00B24903"/>
    <w:rsid w:val="00B37569"/>
    <w:rsid w:val="00B41D0C"/>
    <w:rsid w:val="00B464E5"/>
    <w:rsid w:val="00B51AF0"/>
    <w:rsid w:val="00B562A7"/>
    <w:rsid w:val="00B56D71"/>
    <w:rsid w:val="00B62CF3"/>
    <w:rsid w:val="00B630A7"/>
    <w:rsid w:val="00B90858"/>
    <w:rsid w:val="00B91249"/>
    <w:rsid w:val="00B926AC"/>
    <w:rsid w:val="00B9587B"/>
    <w:rsid w:val="00BA1701"/>
    <w:rsid w:val="00BB0CE8"/>
    <w:rsid w:val="00BB7541"/>
    <w:rsid w:val="00BC0B31"/>
    <w:rsid w:val="00BC1498"/>
    <w:rsid w:val="00BC3105"/>
    <w:rsid w:val="00BD0BE5"/>
    <w:rsid w:val="00BD37F7"/>
    <w:rsid w:val="00BE2734"/>
    <w:rsid w:val="00BE328E"/>
    <w:rsid w:val="00BF39DD"/>
    <w:rsid w:val="00BF570F"/>
    <w:rsid w:val="00BF7815"/>
    <w:rsid w:val="00C01B08"/>
    <w:rsid w:val="00C035D9"/>
    <w:rsid w:val="00C13B68"/>
    <w:rsid w:val="00C25951"/>
    <w:rsid w:val="00C3278F"/>
    <w:rsid w:val="00C44F5C"/>
    <w:rsid w:val="00C735B9"/>
    <w:rsid w:val="00C7768F"/>
    <w:rsid w:val="00C80870"/>
    <w:rsid w:val="00C8157D"/>
    <w:rsid w:val="00C84CAB"/>
    <w:rsid w:val="00C93144"/>
    <w:rsid w:val="00CA7430"/>
    <w:rsid w:val="00CB0437"/>
    <w:rsid w:val="00CB75F5"/>
    <w:rsid w:val="00CC1A8E"/>
    <w:rsid w:val="00CC6DE2"/>
    <w:rsid w:val="00CD0A46"/>
    <w:rsid w:val="00CD170D"/>
    <w:rsid w:val="00CD5F66"/>
    <w:rsid w:val="00CD706C"/>
    <w:rsid w:val="00CF64DC"/>
    <w:rsid w:val="00D0197E"/>
    <w:rsid w:val="00D02E68"/>
    <w:rsid w:val="00D07416"/>
    <w:rsid w:val="00D10BCB"/>
    <w:rsid w:val="00D10EFE"/>
    <w:rsid w:val="00D12982"/>
    <w:rsid w:val="00D1558B"/>
    <w:rsid w:val="00D16FBD"/>
    <w:rsid w:val="00D210E7"/>
    <w:rsid w:val="00D3018B"/>
    <w:rsid w:val="00D33D82"/>
    <w:rsid w:val="00D36020"/>
    <w:rsid w:val="00D4545C"/>
    <w:rsid w:val="00D52C0A"/>
    <w:rsid w:val="00D56D7E"/>
    <w:rsid w:val="00D60972"/>
    <w:rsid w:val="00D62D23"/>
    <w:rsid w:val="00D70BE5"/>
    <w:rsid w:val="00D8047B"/>
    <w:rsid w:val="00D83359"/>
    <w:rsid w:val="00D83DFE"/>
    <w:rsid w:val="00D901F4"/>
    <w:rsid w:val="00D943FB"/>
    <w:rsid w:val="00D9607A"/>
    <w:rsid w:val="00D974A7"/>
    <w:rsid w:val="00DA77D4"/>
    <w:rsid w:val="00DB219A"/>
    <w:rsid w:val="00DB6630"/>
    <w:rsid w:val="00DC22BA"/>
    <w:rsid w:val="00DE0610"/>
    <w:rsid w:val="00DF02B6"/>
    <w:rsid w:val="00E15136"/>
    <w:rsid w:val="00E153A2"/>
    <w:rsid w:val="00E22810"/>
    <w:rsid w:val="00E26164"/>
    <w:rsid w:val="00E26C30"/>
    <w:rsid w:val="00E4243D"/>
    <w:rsid w:val="00E43253"/>
    <w:rsid w:val="00E54567"/>
    <w:rsid w:val="00E56BF1"/>
    <w:rsid w:val="00E65FCF"/>
    <w:rsid w:val="00E714A8"/>
    <w:rsid w:val="00E72209"/>
    <w:rsid w:val="00E72C8E"/>
    <w:rsid w:val="00E8138E"/>
    <w:rsid w:val="00E83D5F"/>
    <w:rsid w:val="00E862AB"/>
    <w:rsid w:val="00E90F66"/>
    <w:rsid w:val="00EA4460"/>
    <w:rsid w:val="00EA652A"/>
    <w:rsid w:val="00EA769E"/>
    <w:rsid w:val="00EB1EAE"/>
    <w:rsid w:val="00EB4682"/>
    <w:rsid w:val="00EB6B1F"/>
    <w:rsid w:val="00EC3982"/>
    <w:rsid w:val="00ED6E7D"/>
    <w:rsid w:val="00EE06D3"/>
    <w:rsid w:val="00EE5B38"/>
    <w:rsid w:val="00EE5E4E"/>
    <w:rsid w:val="00EE61A9"/>
    <w:rsid w:val="00EF2B35"/>
    <w:rsid w:val="00EF4676"/>
    <w:rsid w:val="00EF5CF8"/>
    <w:rsid w:val="00F05BD2"/>
    <w:rsid w:val="00F05F9A"/>
    <w:rsid w:val="00F07C52"/>
    <w:rsid w:val="00F11308"/>
    <w:rsid w:val="00F21ED4"/>
    <w:rsid w:val="00F25896"/>
    <w:rsid w:val="00F31C0E"/>
    <w:rsid w:val="00F4203C"/>
    <w:rsid w:val="00F47C6B"/>
    <w:rsid w:val="00F53D7B"/>
    <w:rsid w:val="00F55BF6"/>
    <w:rsid w:val="00F65E76"/>
    <w:rsid w:val="00F70254"/>
    <w:rsid w:val="00F71C3D"/>
    <w:rsid w:val="00F72299"/>
    <w:rsid w:val="00F90B69"/>
    <w:rsid w:val="00F927F0"/>
    <w:rsid w:val="00F95F47"/>
    <w:rsid w:val="00F9727B"/>
    <w:rsid w:val="00FA311B"/>
    <w:rsid w:val="00FA5237"/>
    <w:rsid w:val="00FA575B"/>
    <w:rsid w:val="00FB24A5"/>
    <w:rsid w:val="00FB49C2"/>
    <w:rsid w:val="00FB523D"/>
    <w:rsid w:val="00FB6BAC"/>
    <w:rsid w:val="00FC3CF8"/>
    <w:rsid w:val="00FD11BD"/>
    <w:rsid w:val="00FD50C2"/>
    <w:rsid w:val="00FD5521"/>
    <w:rsid w:val="00FE3323"/>
    <w:rsid w:val="00FE37EE"/>
    <w:rsid w:val="00FF3A60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F7A88E-AF96-41C0-97D6-87690865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9CD"/>
    <w:pPr>
      <w:spacing w:after="0" w:line="240" w:lineRule="auto"/>
    </w:pPr>
    <w:rPr>
      <w:rFonts w:ascii="Garamond" w:eastAsia="Times New Roman" w:hAnsi="Garamond" w:cs="Times New Roman"/>
      <w:bCs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709CD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09CD"/>
    <w:pPr>
      <w:keepNext/>
      <w:spacing w:before="240" w:after="60"/>
      <w:outlineLvl w:val="1"/>
    </w:pPr>
    <w:rPr>
      <w:rFonts w:ascii="Arial" w:hAnsi="Arial" w:cs="Arial"/>
      <w:b/>
      <w:i/>
      <w:iCs/>
    </w:rPr>
  </w:style>
  <w:style w:type="paragraph" w:styleId="Heading3">
    <w:name w:val="heading 3"/>
    <w:basedOn w:val="Normal"/>
    <w:next w:val="Normal"/>
    <w:link w:val="Heading3Char"/>
    <w:qFormat/>
    <w:rsid w:val="001709CD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709CD"/>
    <w:pPr>
      <w:keepNext/>
      <w:spacing w:before="240" w:after="60"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09C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709C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709C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709C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1709CD"/>
    <w:rPr>
      <w:rFonts w:ascii="Consolas" w:eastAsia="Calibri" w:hAnsi="Consolas"/>
      <w:bCs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09CD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27E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EB6"/>
    <w:rPr>
      <w:rFonts w:ascii="Garamond" w:eastAsia="Times New Roman" w:hAnsi="Garamond" w:cs="Times New Roman"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27E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EB6"/>
    <w:rPr>
      <w:rFonts w:ascii="Garamond" w:eastAsia="Times New Roman" w:hAnsi="Garamond" w:cs="Times New Roman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DD"/>
    <w:rPr>
      <w:rFonts w:ascii="Tahoma" w:eastAsia="Times New Roman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D974A7"/>
    <w:pPr>
      <w:ind w:left="720"/>
      <w:contextualSpacing/>
    </w:pPr>
  </w:style>
  <w:style w:type="paragraph" w:styleId="BodyText">
    <w:name w:val="Body Text"/>
    <w:basedOn w:val="Normal"/>
    <w:link w:val="BodyTextChar"/>
    <w:rsid w:val="005337C2"/>
    <w:pPr>
      <w:jc w:val="both"/>
    </w:pPr>
    <w:rPr>
      <w:rFonts w:ascii="Times New Roman" w:hAnsi="Times New Roman"/>
      <w:bCs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337C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05F9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52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C0A"/>
    <w:rPr>
      <w:rFonts w:ascii="Garamond" w:eastAsia="Times New Roman" w:hAnsi="Garamond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C0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C0A"/>
    <w:rPr>
      <w:rFonts w:ascii="Garamond" w:eastAsia="Times New Roman" w:hAnsi="Garamond" w:cs="Times New Roman"/>
      <w:b/>
      <w:bCs/>
      <w:sz w:val="20"/>
      <w:szCs w:val="20"/>
    </w:rPr>
  </w:style>
  <w:style w:type="table" w:customStyle="1" w:styleId="GridTable3-Accent11">
    <w:name w:val="Grid Table 3 - Accent 11"/>
    <w:basedOn w:val="TableNormal"/>
    <w:uiPriority w:val="48"/>
    <w:rsid w:val="006A35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Grid">
    <w:name w:val="Table Grid"/>
    <w:basedOn w:val="TableNormal"/>
    <w:uiPriority w:val="59"/>
    <w:rsid w:val="00EE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www.unaids.org/bangkok2004/gar2004_html/undp-logo.gif&amp;imgrefurl=http://www.unaids.org/bangkok2004/gar2004_html/GAR2004_00_en.htm&amp;usg=__setKN8x6tbun-tz3HMw_XrKHgR8=&amp;h=68&amp;w=34&amp;sz=1&amp;hl=en&amp;start=74&amp;zoom=1&amp;itbs=1&amp;tbnid=egdMi-BE63w8tM:&amp;tbnh=67&amp;tbnw=34&amp;prev=/images?q=%22UNDP+logo%22&amp;start=60&amp;hl=en&amp;sa=N&amp;ndsp=20&amp;tbs=isch:1" TargetMode="External"/><Relationship Id="rId13" Type="http://schemas.openxmlformats.org/officeDocument/2006/relationships/hyperlink" Target="http://www.google.com/imgres?imgurl=http://www.obeliskenergy.ie/wp-content/uploads/2010/04/unicef_logo-BW.gif&amp;imgrefurl=http://www.obeliskenergy.ie/&amp;usg=__DeleorwzicEyvbDFAUiCDEW2QGY=&amp;h=102&amp;w=404&amp;sz=5&amp;hl=en&amp;start=216&amp;zoom=1&amp;itbs=1&amp;tbnid=ijGa9eE2p61XXM:&amp;tbnh=31&amp;tbnw=124&amp;prev=/images?q=%22UNICEF+logo%22&amp;start=200&amp;hl=en&amp;sa=N&amp;ndsp=20&amp;tbs=isch: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unfpa.org.ua/i/print_log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9EB6-A54C-4DDF-8B08-5258B102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S</dc:creator>
  <cp:lastModifiedBy>Svetlana Iazykova</cp:lastModifiedBy>
  <cp:revision>6</cp:revision>
  <cp:lastPrinted>2016-04-20T12:54:00Z</cp:lastPrinted>
  <dcterms:created xsi:type="dcterms:W3CDTF">2016-05-20T21:11:00Z</dcterms:created>
  <dcterms:modified xsi:type="dcterms:W3CDTF">2016-06-01T18:25:00Z</dcterms:modified>
</cp:coreProperties>
</file>